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4703" w14:textId="77777777" w:rsidR="00681555" w:rsidRPr="00681555" w:rsidRDefault="00681555" w:rsidP="00681555">
      <w:pPr>
        <w:rPr>
          <w:rFonts w:ascii="Arial" w:hAnsi="Arial" w:cs="Arial"/>
          <w:b/>
          <w:u w:val="single"/>
        </w:rPr>
      </w:pPr>
      <w:bookmarkStart w:id="0" w:name="_Hlk100830742"/>
      <w:r w:rsidRPr="00681555">
        <w:rPr>
          <w:rFonts w:ascii="Arial" w:hAnsi="Arial" w:cs="Arial"/>
          <w:b/>
          <w:u w:val="single"/>
        </w:rPr>
        <w:t>Instructions:</w:t>
      </w:r>
    </w:p>
    <w:p w14:paraId="220B0F77" w14:textId="77777777" w:rsidR="00681555" w:rsidRPr="00681555" w:rsidRDefault="00681555" w:rsidP="00681555">
      <w:pPr>
        <w:pStyle w:val="instructionsbold"/>
        <w:rPr>
          <w:rFonts w:eastAsiaTheme="minorHAnsi"/>
          <w:b w:val="0"/>
          <w:w w:val="100"/>
          <w:sz w:val="22"/>
          <w:szCs w:val="22"/>
        </w:rPr>
      </w:pPr>
      <w:r w:rsidRPr="00681555">
        <w:rPr>
          <w:rFonts w:eastAsiaTheme="minorHAnsi"/>
          <w:b w:val="0"/>
          <w:w w:val="100"/>
          <w:sz w:val="22"/>
          <w:szCs w:val="22"/>
        </w:rPr>
        <w:t>Complete this Letter of Intent to Apply template.</w:t>
      </w:r>
    </w:p>
    <w:p w14:paraId="2D35A931" w14:textId="16886BAE" w:rsidR="00AD6B28" w:rsidRPr="00681555" w:rsidRDefault="00681555" w:rsidP="00681555">
      <w:pPr>
        <w:rPr>
          <w:rFonts w:ascii="Arial" w:hAnsi="Arial" w:cs="Arial"/>
          <w:i/>
        </w:rPr>
      </w:pPr>
      <w:r w:rsidRPr="00681555">
        <w:rPr>
          <w:rFonts w:ascii="Arial" w:hAnsi="Arial" w:cs="Arial"/>
          <w:i/>
        </w:rPr>
        <w:t xml:space="preserve">Submit the form electronically to </w:t>
      </w:r>
      <w:hyperlink r:id="rId11" w:history="1">
        <w:r w:rsidRPr="00681555">
          <w:rPr>
            <w:rFonts w:ascii="Arial" w:hAnsi="Arial" w:cs="Arial"/>
            <w:i/>
          </w:rPr>
          <w:t>home.visiting@dcyf.wa.gov</w:t>
        </w:r>
      </w:hyperlink>
      <w:r w:rsidRPr="00681555">
        <w:rPr>
          <w:rFonts w:ascii="Arial" w:hAnsi="Arial" w:cs="Arial"/>
          <w:i/>
        </w:rPr>
        <w:t xml:space="preserve"> by </w:t>
      </w:r>
      <w:r w:rsidR="00F62604">
        <w:rPr>
          <w:rFonts w:ascii="Arial" w:hAnsi="Arial" w:cs="Arial"/>
          <w:i/>
        </w:rPr>
        <w:t>5 p.m.</w:t>
      </w:r>
      <w:r w:rsidRPr="00681555">
        <w:rPr>
          <w:rFonts w:ascii="Arial" w:hAnsi="Arial" w:cs="Arial"/>
          <w:i/>
        </w:rPr>
        <w:t xml:space="preserve"> PST May 20, 2022.</w:t>
      </w:r>
      <w:r w:rsidRPr="00681555">
        <w:rPr>
          <w:rFonts w:ascii="Arial" w:hAnsi="Arial" w:cs="Arial"/>
          <w:i/>
        </w:rPr>
        <w:br/>
        <w:t>You must submit an LOI if you intend to apply for funds through this funding opportunity; applications will not be accepted if an LOI was not submitted on or by Ma</w:t>
      </w:r>
      <w:r w:rsidRPr="00681555">
        <w:rPr>
          <w:rFonts w:ascii="Arial" w:hAnsi="Arial" w:cs="Arial"/>
        </w:rPr>
        <w:t>y 20</w:t>
      </w:r>
      <w:r w:rsidRPr="00681555">
        <w:rPr>
          <w:rFonts w:ascii="Arial" w:hAnsi="Arial" w:cs="Arial"/>
          <w:i/>
        </w:rPr>
        <w:t>, 2022.</w:t>
      </w:r>
    </w:p>
    <w:p w14:paraId="20FBED8B" w14:textId="77777777" w:rsidR="00AD6B28" w:rsidRDefault="00AD6B28" w:rsidP="00AD6B28">
      <w:pPr>
        <w:rPr>
          <w:rFonts w:ascii="Arial" w:hAnsi="Arial" w:cs="Arial"/>
          <w:u w:val="single"/>
        </w:rPr>
      </w:pPr>
    </w:p>
    <w:p w14:paraId="01B69CE5" w14:textId="77777777" w:rsidR="00AD6B28" w:rsidRDefault="00AD6B28" w:rsidP="000110D2">
      <w:pPr>
        <w:rPr>
          <w:rFonts w:ascii="Arial" w:hAnsi="Arial" w:cs="Arial"/>
          <w:u w:val="single"/>
        </w:rPr>
      </w:pPr>
    </w:p>
    <w:p w14:paraId="53F94514" w14:textId="77777777" w:rsidR="000110D2" w:rsidRPr="00B35D99" w:rsidRDefault="000110D2" w:rsidP="000110D2">
      <w:pPr>
        <w:rPr>
          <w:rFonts w:ascii="Arial" w:hAnsi="Arial" w:cs="Arial"/>
          <w:u w:val="single"/>
        </w:rPr>
      </w:pPr>
    </w:p>
    <w:p w14:paraId="1CDC0156" w14:textId="17663611" w:rsidR="00657F6D" w:rsidRPr="00D90DA4" w:rsidRDefault="00055257" w:rsidP="00C76D93">
      <w:pPr>
        <w:pStyle w:val="ListParagraph"/>
        <w:numPr>
          <w:ilvl w:val="0"/>
          <w:numId w:val="18"/>
        </w:numPr>
        <w:ind w:left="360"/>
        <w:rPr>
          <w:rFonts w:ascii="Calibri Light" w:hAnsi="Calibri Light" w:cs="Calibri Light"/>
          <w:b/>
          <w:i/>
          <w:sz w:val="28"/>
          <w:szCs w:val="28"/>
        </w:rPr>
      </w:pPr>
      <w:r w:rsidRPr="00D90DA4">
        <w:rPr>
          <w:rFonts w:ascii="Calibri Light" w:hAnsi="Calibri Light" w:cs="Calibri Light"/>
          <w:b/>
          <w:sz w:val="28"/>
          <w:szCs w:val="28"/>
        </w:rPr>
        <w:t>Organization</w:t>
      </w:r>
      <w:r w:rsidR="00681555">
        <w:rPr>
          <w:rFonts w:ascii="Calibri Light" w:hAnsi="Calibri Light" w:cs="Calibri Light"/>
          <w:b/>
          <w:sz w:val="28"/>
          <w:szCs w:val="28"/>
        </w:rPr>
        <w:t>/Program</w:t>
      </w:r>
      <w:r w:rsidRPr="00D90DA4">
        <w:rPr>
          <w:rFonts w:ascii="Calibri Light" w:hAnsi="Calibri Light" w:cs="Calibri Light"/>
          <w:b/>
          <w:sz w:val="28"/>
          <w:szCs w:val="28"/>
        </w:rPr>
        <w:t xml:space="preserve"> Information</w:t>
      </w:r>
    </w:p>
    <w:p w14:paraId="6C0804FC" w14:textId="18EBAC04" w:rsidR="00D90DA4" w:rsidRDefault="00D90DA4" w:rsidP="00D90DA4">
      <w:pPr>
        <w:pStyle w:val="ListParagraph"/>
        <w:ind w:left="720"/>
        <w:rPr>
          <w:rFonts w:ascii="Calibri Light" w:hAnsi="Calibri Light" w:cs="Calibri Light"/>
          <w:b/>
          <w:sz w:val="10"/>
          <w:szCs w:val="10"/>
        </w:rPr>
      </w:pPr>
    </w:p>
    <w:p w14:paraId="2432E34E" w14:textId="7321FEEF" w:rsidR="00681555" w:rsidRDefault="00681555" w:rsidP="00D90DA4">
      <w:pPr>
        <w:pStyle w:val="ListParagraph"/>
        <w:ind w:left="720"/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4875" w:type="pct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0"/>
        <w:gridCol w:w="6840"/>
      </w:tblGrid>
      <w:tr w:rsidR="00681555" w:rsidRPr="00B96430" w14:paraId="23E45688" w14:textId="77777777" w:rsidTr="00C111FF">
        <w:tc>
          <w:tcPr>
            <w:tcW w:w="1749" w:type="pct"/>
          </w:tcPr>
          <w:p w14:paraId="0BFB9D01" w14:textId="310B2F32" w:rsidR="00681555" w:rsidRPr="00B96430" w:rsidRDefault="00681555" w:rsidP="00681555">
            <w:pPr>
              <w:pStyle w:val="QuestionTable"/>
              <w:spacing w:before="40" w:after="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rganization</w:t>
            </w:r>
            <w:r w:rsidRPr="00B96430">
              <w:rPr>
                <w:rFonts w:ascii="Arial" w:hAnsi="Arial" w:cs="Arial"/>
                <w:b w:val="0"/>
              </w:rPr>
              <w:t xml:space="preserve"> Name</w:t>
            </w:r>
          </w:p>
        </w:tc>
        <w:tc>
          <w:tcPr>
            <w:tcW w:w="3251" w:type="pct"/>
          </w:tcPr>
          <w:p w14:paraId="4EC2D7F9" w14:textId="77777777" w:rsidR="00681555" w:rsidRPr="00702026" w:rsidRDefault="00681555" w:rsidP="00681555">
            <w:pPr>
              <w:pStyle w:val="answertable1"/>
              <w:rPr>
                <w:sz w:val="22"/>
              </w:rPr>
            </w:pPr>
            <w:r w:rsidRPr="0070202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026">
              <w:rPr>
                <w:szCs w:val="20"/>
              </w:rPr>
              <w:instrText xml:space="preserve"> FORMTEXT </w:instrText>
            </w:r>
            <w:r w:rsidRPr="00702026">
              <w:rPr>
                <w:szCs w:val="20"/>
              </w:rPr>
            </w:r>
            <w:r w:rsidRPr="00702026">
              <w:rPr>
                <w:szCs w:val="20"/>
              </w:rPr>
              <w:fldChar w:fldCharType="separate"/>
            </w:r>
            <w:bookmarkStart w:id="1" w:name="_GoBack"/>
            <w:r w:rsidRPr="00702026">
              <w:rPr>
                <w:noProof/>
                <w:szCs w:val="20"/>
              </w:rPr>
              <w:t> </w:t>
            </w:r>
            <w:r w:rsidRPr="00702026">
              <w:rPr>
                <w:noProof/>
                <w:szCs w:val="20"/>
              </w:rPr>
              <w:t> </w:t>
            </w:r>
            <w:r w:rsidRPr="00702026">
              <w:rPr>
                <w:noProof/>
                <w:szCs w:val="20"/>
              </w:rPr>
              <w:t> </w:t>
            </w:r>
            <w:r w:rsidRPr="00702026">
              <w:rPr>
                <w:noProof/>
                <w:szCs w:val="20"/>
              </w:rPr>
              <w:t> </w:t>
            </w:r>
            <w:r w:rsidRPr="00702026">
              <w:rPr>
                <w:noProof/>
                <w:szCs w:val="20"/>
              </w:rPr>
              <w:t> </w:t>
            </w:r>
            <w:bookmarkEnd w:id="1"/>
            <w:r w:rsidRPr="00702026">
              <w:rPr>
                <w:szCs w:val="20"/>
              </w:rPr>
              <w:fldChar w:fldCharType="end"/>
            </w:r>
          </w:p>
        </w:tc>
      </w:tr>
      <w:tr w:rsidR="00681555" w:rsidRPr="00B96430" w14:paraId="03FA04BA" w14:textId="77777777" w:rsidTr="00C111FF">
        <w:tc>
          <w:tcPr>
            <w:tcW w:w="1749" w:type="pct"/>
          </w:tcPr>
          <w:p w14:paraId="09D8688A" w14:textId="77777777" w:rsidR="00681555" w:rsidRPr="00B96430" w:rsidRDefault="00681555" w:rsidP="00681555">
            <w:pPr>
              <w:pStyle w:val="QuestionTable"/>
              <w:spacing w:before="40" w:after="40"/>
              <w:rPr>
                <w:rFonts w:ascii="Arial" w:hAnsi="Arial" w:cs="Arial"/>
                <w:b w:val="0"/>
              </w:rPr>
            </w:pPr>
            <w:r w:rsidRPr="00B96430">
              <w:rPr>
                <w:rFonts w:ascii="Arial" w:hAnsi="Arial" w:cs="Arial"/>
                <w:b w:val="0"/>
              </w:rPr>
              <w:t>Program Model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251" w:type="pct"/>
          </w:tcPr>
          <w:p w14:paraId="4E2F3466" w14:textId="57ABD67A" w:rsidR="00681555" w:rsidRPr="00B96430" w:rsidRDefault="006E3814" w:rsidP="00681555">
            <w:pPr>
              <w:pStyle w:val="answertable1"/>
              <w:spacing w:before="40" w:after="40"/>
              <w:rPr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Child Parent Psychotherapy"/>
                    <w:listEntry w:val="Early Steps to School Success"/>
                    <w:listEntry w:val="Early Head Start Home Based"/>
                    <w:listEntry w:val="Family Spirit"/>
                    <w:listEntry w:val="Nurse Familly Partnership"/>
                    <w:listEntry w:val="Outreach Doula"/>
                    <w:listEntry w:val="Parent Child+"/>
                    <w:listEntry w:val="Parents as Teachers"/>
                    <w:listEntry w:val="STEEP"/>
                    <w:listEntry w:val="Still exploring "/>
                  </w:ddList>
                </w:ffData>
              </w:fldChar>
            </w:r>
            <w:bookmarkStart w:id="2" w:name="Dropdown1"/>
            <w:r>
              <w:rPr>
                <w:szCs w:val="20"/>
              </w:rPr>
              <w:instrText xml:space="preserve"> FORMDROPDOWN </w:instrText>
            </w:r>
            <w:r w:rsidR="00727EF0">
              <w:rPr>
                <w:szCs w:val="20"/>
              </w:rPr>
            </w:r>
            <w:r w:rsidR="00727EF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  <w:r w:rsidR="00681555">
              <w:rPr>
                <w:szCs w:val="20"/>
              </w:rPr>
              <w:t xml:space="preserve">: </w:t>
            </w:r>
          </w:p>
        </w:tc>
      </w:tr>
      <w:tr w:rsidR="00681555" w:rsidRPr="00B96430" w14:paraId="4A8C3031" w14:textId="77777777" w:rsidTr="00C111FF">
        <w:tc>
          <w:tcPr>
            <w:tcW w:w="1749" w:type="pct"/>
          </w:tcPr>
          <w:p w14:paraId="2993F49E" w14:textId="7051C255" w:rsidR="00681555" w:rsidRPr="00FD36BB" w:rsidRDefault="00681555" w:rsidP="00681555">
            <w:pPr>
              <w:pStyle w:val="QuestionTable"/>
              <w:spacing w:before="40" w:after="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xploration or </w:t>
            </w:r>
            <w:r w:rsidR="006E3814">
              <w:rPr>
                <w:rFonts w:ascii="Arial" w:hAnsi="Arial" w:cs="Arial"/>
                <w:b w:val="0"/>
              </w:rPr>
              <w:t>Startup</w:t>
            </w:r>
            <w:r>
              <w:rPr>
                <w:rFonts w:ascii="Arial" w:hAnsi="Arial" w:cs="Arial"/>
                <w:b w:val="0"/>
              </w:rPr>
              <w:t xml:space="preserve">? </w:t>
            </w:r>
            <w:r w:rsidRPr="00B35D99">
              <w:rPr>
                <w:rFonts w:ascii="Arial Narrow" w:hAnsi="Arial Narrow" w:cs="Arial"/>
                <w:b w:val="0"/>
                <w:i/>
                <w:sz w:val="18"/>
              </w:rPr>
              <w:t xml:space="preserve">Please select </w:t>
            </w:r>
            <w:r w:rsidRPr="00B35D99">
              <w:rPr>
                <w:rFonts w:ascii="Arial Narrow" w:hAnsi="Arial Narrow" w:cs="Arial"/>
                <w:b w:val="0"/>
                <w:i/>
                <w:sz w:val="18"/>
                <w:u w:val="single"/>
              </w:rPr>
              <w:t>one</w:t>
            </w:r>
          </w:p>
        </w:tc>
        <w:tc>
          <w:tcPr>
            <w:tcW w:w="3251" w:type="pct"/>
          </w:tcPr>
          <w:p w14:paraId="2C1C08D9" w14:textId="77777777" w:rsidR="00681555" w:rsidRDefault="00681555" w:rsidP="00681555">
            <w:pPr>
              <w:pStyle w:val="answertable1"/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Starting Up a New Home Visiting Program"/>
                    <w:listEntry w:val="Expanding an Existing Home Visiting Program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727EF0">
              <w:rPr>
                <w:szCs w:val="20"/>
              </w:rPr>
            </w:r>
            <w:r w:rsidR="00727EF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</w:tbl>
    <w:p w14:paraId="310BF296" w14:textId="7D92C1C1" w:rsidR="00233337" w:rsidRPr="00216238" w:rsidRDefault="00233337" w:rsidP="000110D2">
      <w:pPr>
        <w:rPr>
          <w:rFonts w:ascii="Arial" w:hAnsi="Arial" w:cs="Arial"/>
          <w:sz w:val="20"/>
        </w:rPr>
      </w:pPr>
    </w:p>
    <w:p w14:paraId="72CAE206" w14:textId="77777777" w:rsidR="00216238" w:rsidRPr="00216238" w:rsidRDefault="00216238" w:rsidP="000110D2">
      <w:pPr>
        <w:rPr>
          <w:rFonts w:ascii="Arial" w:hAnsi="Arial" w:cs="Arial"/>
          <w:sz w:val="20"/>
        </w:rPr>
      </w:pPr>
    </w:p>
    <w:p w14:paraId="2269F300" w14:textId="2D3691B7" w:rsidR="00136476" w:rsidRPr="00681555" w:rsidRDefault="00681555" w:rsidP="00681555">
      <w:pPr>
        <w:rPr>
          <w:rFonts w:ascii="Calibri Light" w:hAnsi="Calibri Light" w:cs="Calibri Light"/>
          <w:b/>
          <w:sz w:val="28"/>
          <w:szCs w:val="28"/>
        </w:rPr>
      </w:pPr>
      <w:r w:rsidRPr="00681555">
        <w:rPr>
          <w:rFonts w:ascii="Calibri Light" w:hAnsi="Calibri Light" w:cs="Calibri Light"/>
          <w:b/>
          <w:sz w:val="28"/>
          <w:szCs w:val="28"/>
        </w:rPr>
        <w:t xml:space="preserve">Program </w:t>
      </w:r>
      <w:r w:rsidR="00136476" w:rsidRPr="00681555">
        <w:rPr>
          <w:rFonts w:ascii="Calibri Light" w:hAnsi="Calibri Light" w:cs="Calibri Light"/>
          <w:b/>
          <w:sz w:val="28"/>
          <w:szCs w:val="28"/>
        </w:rPr>
        <w:t>Contact Information</w:t>
      </w:r>
    </w:p>
    <w:p w14:paraId="559C17FF" w14:textId="77777777" w:rsidR="00D90DA4" w:rsidRPr="00D90DA4" w:rsidRDefault="00D90DA4" w:rsidP="00D90DA4">
      <w:pPr>
        <w:pStyle w:val="ListParagraph"/>
        <w:ind w:left="720" w:hanging="180"/>
        <w:rPr>
          <w:rFonts w:ascii="Calibri Light" w:hAnsi="Calibri Light" w:cs="Calibri Light"/>
          <w:b/>
          <w:color w:val="006580"/>
          <w:sz w:val="10"/>
          <w:szCs w:val="10"/>
        </w:rPr>
      </w:pPr>
    </w:p>
    <w:p w14:paraId="60517909" w14:textId="34A82885" w:rsidR="00136476" w:rsidRPr="00C76D93" w:rsidRDefault="00681555" w:rsidP="000110D2">
      <w:pPr>
        <w:rPr>
          <w:rFonts w:ascii="Arial" w:hAnsi="Arial" w:cs="Arial"/>
        </w:rPr>
      </w:pPr>
      <w:r>
        <w:t>Grant Writer or Home Visiting Manager Information</w:t>
      </w:r>
    </w:p>
    <w:tbl>
      <w:tblPr>
        <w:tblStyle w:val="TableGrid"/>
        <w:tblW w:w="4879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"/>
        <w:gridCol w:w="987"/>
        <w:gridCol w:w="1500"/>
        <w:gridCol w:w="1668"/>
        <w:gridCol w:w="1666"/>
        <w:gridCol w:w="1643"/>
        <w:gridCol w:w="2127"/>
      </w:tblGrid>
      <w:tr w:rsidR="00136476" w:rsidRPr="000110D2" w14:paraId="39DDE77F" w14:textId="77777777" w:rsidTr="00C111FF">
        <w:tc>
          <w:tcPr>
            <w:tcW w:w="441" w:type="pct"/>
            <w:shd w:val="clear" w:color="auto" w:fill="auto"/>
            <w:vAlign w:val="center"/>
          </w:tcPr>
          <w:p w14:paraId="309D4196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Prefix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BE9DFE0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63E59AE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First Name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1036916" w14:textId="77777777" w:rsidR="00136476" w:rsidRPr="000110D2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E785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785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785F">
              <w:rPr>
                <w:rFonts w:ascii="Arial" w:hAnsi="Arial" w:cs="Arial"/>
                <w:b/>
                <w:sz w:val="20"/>
                <w:szCs w:val="20"/>
              </w:rPr>
            </w:r>
            <w:r w:rsidRPr="007E78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785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AE35B05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Last Name</w:t>
            </w:r>
          </w:p>
        </w:tc>
        <w:tc>
          <w:tcPr>
            <w:tcW w:w="1792" w:type="pct"/>
            <w:gridSpan w:val="2"/>
            <w:shd w:val="clear" w:color="auto" w:fill="auto"/>
            <w:vAlign w:val="center"/>
          </w:tcPr>
          <w:p w14:paraId="4F27831E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76" w:rsidRPr="000110D2" w14:paraId="64CB1BFC" w14:textId="77777777" w:rsidTr="00C111FF">
        <w:tc>
          <w:tcPr>
            <w:tcW w:w="441" w:type="pct"/>
            <w:shd w:val="clear" w:color="auto" w:fill="auto"/>
            <w:vAlign w:val="center"/>
          </w:tcPr>
          <w:p w14:paraId="1106C590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Title</w:t>
            </w:r>
          </w:p>
        </w:tc>
        <w:tc>
          <w:tcPr>
            <w:tcW w:w="4559" w:type="pct"/>
            <w:gridSpan w:val="6"/>
            <w:shd w:val="clear" w:color="auto" w:fill="auto"/>
            <w:vAlign w:val="center"/>
          </w:tcPr>
          <w:p w14:paraId="4BD5D14C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76" w:rsidRPr="000110D2" w14:paraId="58B044AD" w14:textId="77777777" w:rsidTr="00C111FF">
        <w:tc>
          <w:tcPr>
            <w:tcW w:w="441" w:type="pct"/>
            <w:shd w:val="clear" w:color="auto" w:fill="auto"/>
            <w:vAlign w:val="center"/>
          </w:tcPr>
          <w:p w14:paraId="5EFD8868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E-mail</w:t>
            </w:r>
          </w:p>
        </w:tc>
        <w:tc>
          <w:tcPr>
            <w:tcW w:w="1975" w:type="pct"/>
            <w:gridSpan w:val="3"/>
            <w:shd w:val="clear" w:color="auto" w:fill="auto"/>
            <w:vAlign w:val="center"/>
          </w:tcPr>
          <w:p w14:paraId="3F66F345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B8F70B6" w14:textId="77777777" w:rsidR="00136476" w:rsidRPr="000110D2" w:rsidRDefault="00136476" w:rsidP="00C16BFF">
            <w:pPr>
              <w:spacing w:before="40" w:after="40"/>
              <w:rPr>
                <w:rFonts w:ascii="Arial" w:hAnsi="Arial" w:cs="Arial"/>
              </w:rPr>
            </w:pPr>
            <w:r w:rsidRPr="000110D2">
              <w:rPr>
                <w:rFonts w:ascii="Arial" w:hAnsi="Arial" w:cs="Arial"/>
              </w:rPr>
              <w:t>Phone Number</w:t>
            </w:r>
            <w:r w:rsidRPr="00681555">
              <w:rPr>
                <w:rFonts w:ascii="Arial" w:hAnsi="Arial" w:cs="Arial"/>
                <w:sz w:val="18"/>
              </w:rPr>
              <w:t xml:space="preserve"> (incl. area code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8E3DD5E" w14:textId="77777777" w:rsidR="00136476" w:rsidRPr="00702026" w:rsidRDefault="00C16BFF" w:rsidP="00C16BFF">
            <w:pPr>
              <w:spacing w:before="40" w:after="40"/>
              <w:rPr>
                <w:rFonts w:ascii="Arial" w:hAnsi="Arial" w:cs="Arial"/>
              </w:rPr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477F7B" w14:textId="77777777" w:rsidR="00C76D93" w:rsidRDefault="00C76D93" w:rsidP="000110D2">
      <w:pPr>
        <w:rPr>
          <w:rFonts w:ascii="Arial" w:hAnsi="Arial" w:cs="Arial"/>
        </w:rPr>
      </w:pPr>
    </w:p>
    <w:p w14:paraId="7A09E40A" w14:textId="507BC946" w:rsidR="00E20B60" w:rsidRDefault="00E20B60" w:rsidP="00E20B60">
      <w:pPr>
        <w:rPr>
          <w:rFonts w:ascii="Arial" w:hAnsi="Arial" w:cs="Arial"/>
        </w:rPr>
      </w:pPr>
    </w:p>
    <w:p w14:paraId="6F05A4BA" w14:textId="77777777" w:rsidR="00681555" w:rsidRPr="00681555" w:rsidRDefault="00681555" w:rsidP="00681555">
      <w:pPr>
        <w:rPr>
          <w:rFonts w:ascii="Calibri Light" w:hAnsi="Calibri Light" w:cs="Calibri Light"/>
          <w:b/>
          <w:sz w:val="28"/>
          <w:szCs w:val="28"/>
        </w:rPr>
      </w:pPr>
      <w:r w:rsidRPr="00681555">
        <w:rPr>
          <w:rFonts w:ascii="Calibri Light" w:hAnsi="Calibri Light" w:cs="Calibri Light"/>
          <w:b/>
          <w:sz w:val="28"/>
          <w:szCs w:val="28"/>
        </w:rPr>
        <w:t>Anticipated Annual Funding Request</w:t>
      </w:r>
    </w:p>
    <w:p w14:paraId="20CC82C7" w14:textId="315498E2" w:rsidR="00681555" w:rsidRPr="002242A7" w:rsidRDefault="00681555" w:rsidP="002242A7">
      <w:pPr>
        <w:pStyle w:val="instructions"/>
        <w:spacing w:after="120"/>
        <w:rPr>
          <w:b/>
          <w:i w:val="0"/>
          <w:szCs w:val="20"/>
        </w:rPr>
      </w:pPr>
      <w:r w:rsidRPr="002242A7">
        <w:rPr>
          <w:szCs w:val="20"/>
        </w:rPr>
        <w:t>Please note, this is anticipated and may change in your submitted application</w:t>
      </w:r>
      <w:r w:rsidR="002E2FC9" w:rsidRPr="002242A7">
        <w:rPr>
          <w:szCs w:val="20"/>
        </w:rPr>
        <w:t>;</w:t>
      </w:r>
      <w:r w:rsidR="002E2FC9" w:rsidRPr="002242A7">
        <w:rPr>
          <w:b/>
          <w:szCs w:val="20"/>
        </w:rPr>
        <w:t xml:space="preserve"> i</w:t>
      </w:r>
      <w:r w:rsidRPr="002242A7">
        <w:rPr>
          <w:b/>
          <w:szCs w:val="20"/>
        </w:rPr>
        <w:t>f the proposed budget exceeds $240,000, this application will automatically be disqualified.</w:t>
      </w:r>
    </w:p>
    <w:tbl>
      <w:tblPr>
        <w:tblStyle w:val="TableGrid"/>
        <w:tblW w:w="77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dotted" w:sz="4" w:space="0" w:color="auto"/>
          <w:insideV w:val="single" w:sz="4" w:space="0" w:color="BFBFBF" w:themeColor="background1" w:themeShade="BF"/>
        </w:tblBorders>
        <w:shd w:val="clear" w:color="auto" w:fill="C5F3FF"/>
        <w:tblLook w:val="04A0" w:firstRow="1" w:lastRow="0" w:firstColumn="1" w:lastColumn="0" w:noHBand="0" w:noVBand="1"/>
      </w:tblPr>
      <w:tblGrid>
        <w:gridCol w:w="6010"/>
        <w:gridCol w:w="1725"/>
      </w:tblGrid>
      <w:tr w:rsidR="00681555" w:rsidRPr="00DC73A9" w14:paraId="05A32B56" w14:textId="2DA4C218" w:rsidTr="00715C44">
        <w:trPr>
          <w:trHeight w:val="288"/>
        </w:trPr>
        <w:tc>
          <w:tcPr>
            <w:tcW w:w="3885" w:type="pct"/>
            <w:shd w:val="clear" w:color="auto" w:fill="31849B" w:themeFill="accent5" w:themeFillShade="BF"/>
          </w:tcPr>
          <w:p w14:paraId="4AFA0187" w14:textId="4317C151" w:rsidR="00681555" w:rsidRPr="002E2FC9" w:rsidRDefault="00681555" w:rsidP="002242A7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2E2FC9">
              <w:rPr>
                <w:b/>
                <w:color w:val="FFFFFF" w:themeColor="background1"/>
              </w:rPr>
              <w:t>Anticipated 12-Month Ongoing Budget (7/1/22-6/30/23)*</w:t>
            </w:r>
            <w:r w:rsidRPr="002E2FC9">
              <w:rPr>
                <w:b/>
                <w:color w:val="FFFFFF" w:themeColor="background1"/>
              </w:rPr>
              <w:br/>
            </w:r>
            <w:r w:rsidRPr="00715C44">
              <w:rPr>
                <w:i/>
                <w:color w:val="FFFFFF" w:themeColor="background1"/>
                <w:sz w:val="18"/>
              </w:rPr>
              <w:t>for new/expansion services only (</w:t>
            </w:r>
            <w:r w:rsidRPr="00715C44">
              <w:rPr>
                <w:i/>
                <w:color w:val="FFFFFF" w:themeColor="background1"/>
                <w:sz w:val="18"/>
                <w:u w:val="single"/>
              </w:rPr>
              <w:t>not current budget</w:t>
            </w:r>
            <w:r w:rsidRPr="00715C44">
              <w:rPr>
                <w:i/>
                <w:color w:val="FFFFFF" w:themeColor="background1"/>
                <w:sz w:val="18"/>
              </w:rPr>
              <w:t>)</w:t>
            </w:r>
          </w:p>
        </w:tc>
        <w:tc>
          <w:tcPr>
            <w:tcW w:w="1115" w:type="pct"/>
            <w:shd w:val="clear" w:color="auto" w:fill="auto"/>
          </w:tcPr>
          <w:p w14:paraId="24B6EA29" w14:textId="3897DC21" w:rsidR="00681555" w:rsidRPr="00681555" w:rsidRDefault="00681555" w:rsidP="002242A7">
            <w:pPr>
              <w:keepNext/>
            </w:pPr>
            <w:r w:rsidRPr="00681555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Pr="00681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1555">
              <w:rPr>
                <w:rFonts w:ascii="Arial" w:hAnsi="Arial" w:cs="Arial"/>
                <w:sz w:val="20"/>
                <w:szCs w:val="20"/>
              </w:rPr>
            </w:r>
            <w:r w:rsidRPr="0068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1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8C0F89" w14:textId="77777777" w:rsidR="002242A7" w:rsidRDefault="002242A7" w:rsidP="002242A7"/>
    <w:p w14:paraId="387AAB38" w14:textId="77777777" w:rsidR="002242A7" w:rsidRDefault="002242A7" w:rsidP="002242A7"/>
    <w:p w14:paraId="7015002A" w14:textId="6BD47031" w:rsidR="002242A7" w:rsidRPr="00681555" w:rsidRDefault="002242A7" w:rsidP="002242A7">
      <w:pPr>
        <w:rPr>
          <w:rFonts w:ascii="Calibri Light" w:hAnsi="Calibri Light" w:cs="Calibri Light"/>
          <w:b/>
          <w:sz w:val="28"/>
          <w:szCs w:val="28"/>
        </w:rPr>
      </w:pPr>
      <w:r w:rsidRPr="002242A7">
        <w:rPr>
          <w:rFonts w:ascii="Calibri Light" w:hAnsi="Calibri Light" w:cs="Calibri Light"/>
          <w:b/>
          <w:sz w:val="28"/>
          <w:szCs w:val="28"/>
        </w:rPr>
        <w:t xml:space="preserve">Anticipated Caseload and Service Populations/Communities </w:t>
      </w:r>
    </w:p>
    <w:p w14:paraId="70B43CD9" w14:textId="6E3498E8" w:rsidR="002242A7" w:rsidRPr="002242A7" w:rsidRDefault="002242A7" w:rsidP="002242A7">
      <w:pPr>
        <w:pStyle w:val="instructions"/>
        <w:spacing w:after="120"/>
        <w:rPr>
          <w:b/>
          <w:i w:val="0"/>
          <w:szCs w:val="20"/>
        </w:rPr>
      </w:pPr>
      <w:r>
        <w:t>P</w:t>
      </w:r>
      <w:r w:rsidRPr="00B338F9">
        <w:t>lease note, this is anticipated and may change in your submitted application</w:t>
      </w:r>
      <w:r>
        <w:t>.</w:t>
      </w:r>
    </w:p>
    <w:tbl>
      <w:tblPr>
        <w:tblStyle w:val="TableGrid"/>
        <w:tblW w:w="77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dotted" w:sz="4" w:space="0" w:color="auto"/>
          <w:insideV w:val="single" w:sz="4" w:space="0" w:color="BFBFBF" w:themeColor="background1" w:themeShade="BF"/>
        </w:tblBorders>
        <w:shd w:val="clear" w:color="auto" w:fill="C5F3FF"/>
        <w:tblLook w:val="04A0" w:firstRow="1" w:lastRow="0" w:firstColumn="1" w:lastColumn="0" w:noHBand="0" w:noVBand="1"/>
      </w:tblPr>
      <w:tblGrid>
        <w:gridCol w:w="6010"/>
        <w:gridCol w:w="1725"/>
      </w:tblGrid>
      <w:tr w:rsidR="002242A7" w:rsidRPr="00DC73A9" w14:paraId="1BCAAD3D" w14:textId="77777777" w:rsidTr="00715C44">
        <w:trPr>
          <w:trHeight w:val="288"/>
        </w:trPr>
        <w:tc>
          <w:tcPr>
            <w:tcW w:w="3885" w:type="pct"/>
            <w:shd w:val="clear" w:color="auto" w:fill="31849B" w:themeFill="accent5" w:themeFillShade="BF"/>
          </w:tcPr>
          <w:p w14:paraId="4D8F38C2" w14:textId="3F4F7936" w:rsidR="002242A7" w:rsidRPr="002242A7" w:rsidRDefault="002242A7" w:rsidP="002242A7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2242A7">
              <w:rPr>
                <w:b/>
                <w:color w:val="FFFFFF" w:themeColor="background1"/>
              </w:rPr>
              <w:t>Anticipated New Caseload</w:t>
            </w:r>
            <w:r w:rsidRPr="00715C44">
              <w:rPr>
                <w:color w:val="FFFFFF" w:themeColor="background1"/>
                <w:sz w:val="18"/>
              </w:rPr>
              <w:t xml:space="preserve"> (# Families to be served in a typical month)*</w:t>
            </w:r>
          </w:p>
        </w:tc>
        <w:tc>
          <w:tcPr>
            <w:tcW w:w="1115" w:type="pct"/>
            <w:shd w:val="clear" w:color="auto" w:fill="auto"/>
          </w:tcPr>
          <w:p w14:paraId="0A8141EC" w14:textId="798E7910" w:rsidR="002242A7" w:rsidRPr="00681555" w:rsidRDefault="002242A7" w:rsidP="002242A7">
            <w:pPr>
              <w:keepNext/>
            </w:pPr>
            <w:r w:rsidRPr="007020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020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26">
              <w:rPr>
                <w:rFonts w:ascii="Arial" w:hAnsi="Arial" w:cs="Arial"/>
                <w:sz w:val="20"/>
                <w:szCs w:val="20"/>
              </w:rPr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EFED233" w14:textId="77777777" w:rsidR="002242A7" w:rsidRDefault="002242A7" w:rsidP="002242A7"/>
    <w:tbl>
      <w:tblPr>
        <w:tblStyle w:val="TableGrid"/>
        <w:tblW w:w="10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dotted" w:sz="4" w:space="0" w:color="auto"/>
          <w:insideV w:val="single" w:sz="4" w:space="0" w:color="BFBFBF" w:themeColor="background1" w:themeShade="BF"/>
        </w:tblBorders>
        <w:shd w:val="clear" w:color="auto" w:fill="C5F3FF"/>
        <w:tblLook w:val="04A0" w:firstRow="1" w:lastRow="0" w:firstColumn="1" w:lastColumn="0" w:noHBand="0" w:noVBand="1"/>
      </w:tblPr>
      <w:tblGrid>
        <w:gridCol w:w="3234"/>
        <w:gridCol w:w="7021"/>
      </w:tblGrid>
      <w:tr w:rsidR="002242A7" w:rsidRPr="00DC73A9" w14:paraId="23D08B2D" w14:textId="77777777" w:rsidTr="00C111FF">
        <w:trPr>
          <w:trHeight w:val="144"/>
        </w:trPr>
        <w:tc>
          <w:tcPr>
            <w:tcW w:w="1577" w:type="pct"/>
            <w:shd w:val="clear" w:color="auto" w:fill="31849B" w:themeFill="accent5" w:themeFillShade="BF"/>
          </w:tcPr>
          <w:p w14:paraId="3287B1C4" w14:textId="7DAC8FA5" w:rsidR="002242A7" w:rsidRPr="002242A7" w:rsidRDefault="002242A7" w:rsidP="002242A7">
            <w:pPr>
              <w:keepNext/>
              <w:rPr>
                <w:b/>
                <w:color w:val="FFFFFF" w:themeColor="background1"/>
              </w:rPr>
            </w:pPr>
            <w:r w:rsidRPr="002242A7">
              <w:rPr>
                <w:b/>
                <w:color w:val="FFFFFF" w:themeColor="background1"/>
              </w:rPr>
              <w:t xml:space="preserve">Proposed Tribe(s) </w:t>
            </w:r>
            <w:r>
              <w:rPr>
                <w:b/>
                <w:color w:val="FFFFFF" w:themeColor="background1"/>
              </w:rPr>
              <w:t xml:space="preserve">to be </w:t>
            </w:r>
            <w:r w:rsidRPr="002242A7">
              <w:rPr>
                <w:b/>
                <w:color w:val="FFFFFF" w:themeColor="background1"/>
              </w:rPr>
              <w:t xml:space="preserve">served </w:t>
            </w:r>
          </w:p>
        </w:tc>
        <w:tc>
          <w:tcPr>
            <w:tcW w:w="3423" w:type="pct"/>
            <w:shd w:val="clear" w:color="auto" w:fill="auto"/>
          </w:tcPr>
          <w:p w14:paraId="1ABB7051" w14:textId="52920D70" w:rsidR="002242A7" w:rsidRPr="00681555" w:rsidRDefault="002242A7" w:rsidP="002242A7">
            <w:pPr>
              <w:keepNext/>
            </w:pPr>
            <w:r w:rsidRPr="00D90B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D90B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0B3F">
              <w:rPr>
                <w:rFonts w:ascii="Arial" w:hAnsi="Arial" w:cs="Arial"/>
                <w:sz w:val="20"/>
                <w:szCs w:val="20"/>
              </w:rPr>
            </w:r>
            <w:r w:rsidRPr="00D90B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0B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6A7BFCE" w14:textId="77777777" w:rsidR="00216238" w:rsidRDefault="00216238" w:rsidP="000110D2">
      <w:pPr>
        <w:rPr>
          <w:rFonts w:ascii="Arial" w:hAnsi="Arial" w:cs="Arial"/>
        </w:rPr>
      </w:pPr>
    </w:p>
    <w:p w14:paraId="22A7159E" w14:textId="77777777" w:rsidR="00D90B3F" w:rsidRDefault="00D90B3F" w:rsidP="000110D2">
      <w:pPr>
        <w:rPr>
          <w:rFonts w:ascii="Arial" w:hAnsi="Arial" w:cs="Arial"/>
        </w:rPr>
        <w:sectPr w:rsidR="00D90B3F" w:rsidSect="00B362E4"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bookmarkEnd w:id="0"/>
    <w:p w14:paraId="3B7DFF03" w14:textId="7C3DF7A0" w:rsidR="00614101" w:rsidRDefault="00614101" w:rsidP="00C111FF">
      <w:pPr>
        <w:rPr>
          <w:rFonts w:ascii="Arial" w:hAnsi="Arial" w:cs="Arial"/>
        </w:rPr>
      </w:pPr>
    </w:p>
    <w:sectPr w:rsidR="00614101" w:rsidSect="00C111FF">
      <w:type w:val="continuous"/>
      <w:pgSz w:w="12240" w:h="15840" w:code="1"/>
      <w:pgMar w:top="720" w:right="720" w:bottom="720" w:left="72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0C22" w14:textId="77777777" w:rsidR="00681555" w:rsidRDefault="00681555">
      <w:r>
        <w:separator/>
      </w:r>
    </w:p>
  </w:endnote>
  <w:endnote w:type="continuationSeparator" w:id="0">
    <w:p w14:paraId="560BD787" w14:textId="77777777" w:rsidR="00681555" w:rsidRDefault="006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C5B9" w14:textId="77777777" w:rsidR="00681555" w:rsidRDefault="00681555" w:rsidP="00BB2906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>HVSA TRIBAL APPLICATION</w:t>
    </w:r>
  </w:p>
  <w:p w14:paraId="71982DD8" w14:textId="363E7D27" w:rsidR="00681555" w:rsidRPr="00BB2906" w:rsidRDefault="00681555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>DCYF 00-005A (04/2022)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Page </w:t>
    </w:r>
    <w:r w:rsidRPr="00BB2906">
      <w:rPr>
        <w:rFonts w:ascii="Arial" w:hAnsi="Arial" w:cs="Arial"/>
        <w:b/>
        <w:sz w:val="16"/>
        <w:szCs w:val="16"/>
      </w:rPr>
      <w:fldChar w:fldCharType="begin"/>
    </w:r>
    <w:r w:rsidRPr="00BB2906">
      <w:rPr>
        <w:rFonts w:ascii="Arial" w:hAnsi="Arial" w:cs="Arial"/>
        <w:b/>
        <w:sz w:val="16"/>
        <w:szCs w:val="16"/>
      </w:rPr>
      <w:instrText xml:space="preserve"> PAGE   \* MERGEFORMAT </w:instrText>
    </w:r>
    <w:r w:rsidRPr="00BB2906">
      <w:rPr>
        <w:rFonts w:ascii="Arial" w:hAnsi="Arial" w:cs="Arial"/>
        <w:b/>
        <w:sz w:val="16"/>
        <w:szCs w:val="16"/>
      </w:rPr>
      <w:fldChar w:fldCharType="separate"/>
    </w:r>
    <w:r w:rsidR="00715C44">
      <w:rPr>
        <w:rFonts w:ascii="Arial" w:hAnsi="Arial" w:cs="Arial"/>
        <w:b/>
        <w:noProof/>
        <w:sz w:val="16"/>
        <w:szCs w:val="16"/>
      </w:rPr>
      <w:t>4</w:t>
    </w:r>
    <w:r w:rsidRPr="00BB2906">
      <w:rPr>
        <w:rFonts w:ascii="Arial" w:hAnsi="Arial" w:cs="Arial"/>
        <w:b/>
        <w:noProof/>
        <w:sz w:val="16"/>
        <w:szCs w:val="16"/>
      </w:rPr>
      <w:fldChar w:fldCharType="end"/>
    </w:r>
    <w:r>
      <w:rPr>
        <w:rFonts w:ascii="Arial" w:hAnsi="Arial" w:cs="Arial"/>
        <w:b/>
        <w:noProof/>
        <w:sz w:val="16"/>
        <w:szCs w:val="16"/>
      </w:rPr>
      <w:t xml:space="preserve"> of </w:t>
    </w:r>
    <w:r>
      <w:rPr>
        <w:rFonts w:ascii="Arial" w:hAnsi="Arial" w:cs="Arial"/>
        <w:b/>
        <w:noProof/>
        <w:sz w:val="16"/>
        <w:szCs w:val="16"/>
      </w:rPr>
      <w:fldChar w:fldCharType="begin"/>
    </w:r>
    <w:r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b/>
        <w:noProof/>
        <w:sz w:val="16"/>
        <w:szCs w:val="16"/>
      </w:rPr>
      <w:fldChar w:fldCharType="separate"/>
    </w:r>
    <w:r w:rsidR="00715C44">
      <w:rPr>
        <w:rFonts w:ascii="Arial" w:hAnsi="Arial" w:cs="Arial"/>
        <w:b/>
        <w:noProof/>
        <w:sz w:val="16"/>
        <w:szCs w:val="16"/>
      </w:rPr>
      <w:t>5</w:t>
    </w:r>
    <w:r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4457" w14:textId="51F91AFF" w:rsidR="00681555" w:rsidRDefault="00681555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 xml:space="preserve">HVSA TRIBAL </w:t>
    </w:r>
    <w:r w:rsidR="00715C44">
      <w:rPr>
        <w:rFonts w:ascii="Arial" w:hAnsi="Arial" w:cs="Arial"/>
        <w:b/>
        <w:sz w:val="16"/>
        <w:szCs w:val="16"/>
      </w:rPr>
      <w:t>LETTER OF INTENT</w:t>
    </w:r>
  </w:p>
  <w:p w14:paraId="18AAB3AC" w14:textId="1EC8B1D1" w:rsidR="00681555" w:rsidRPr="00BB2906" w:rsidRDefault="00BD692B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11</w:t>
    </w:r>
    <w:r w:rsidR="00681555" w:rsidRPr="00BB2906">
      <w:rPr>
        <w:rFonts w:ascii="Arial" w:hAnsi="Arial" w:cs="Arial"/>
        <w:b/>
        <w:sz w:val="16"/>
        <w:szCs w:val="16"/>
      </w:rPr>
      <w:t>-0</w:t>
    </w:r>
    <w:r>
      <w:rPr>
        <w:rFonts w:ascii="Arial" w:hAnsi="Arial" w:cs="Arial"/>
        <w:b/>
        <w:sz w:val="16"/>
        <w:szCs w:val="16"/>
      </w:rPr>
      <w:t>1</w:t>
    </w:r>
    <w:r w:rsidR="006E3814">
      <w:rPr>
        <w:rFonts w:ascii="Arial" w:hAnsi="Arial" w:cs="Arial"/>
        <w:b/>
        <w:sz w:val="16"/>
        <w:szCs w:val="16"/>
      </w:rPr>
      <w:t>1</w:t>
    </w:r>
    <w:r w:rsidR="00681555" w:rsidRPr="00BB2906">
      <w:rPr>
        <w:rFonts w:ascii="Arial" w:hAnsi="Arial" w:cs="Arial"/>
        <w:b/>
        <w:sz w:val="16"/>
        <w:szCs w:val="16"/>
      </w:rPr>
      <w:t>A (04/2022)</w:t>
    </w:r>
    <w:r w:rsidR="00681555">
      <w:rPr>
        <w:rFonts w:ascii="Arial" w:hAnsi="Arial" w:cs="Arial"/>
        <w:b/>
        <w:sz w:val="16"/>
        <w:szCs w:val="16"/>
      </w:rPr>
      <w:tab/>
    </w:r>
    <w:r w:rsidR="00681555">
      <w:rPr>
        <w:rFonts w:ascii="Arial" w:hAnsi="Arial" w:cs="Arial"/>
        <w:b/>
        <w:sz w:val="16"/>
        <w:szCs w:val="16"/>
      </w:rPr>
      <w:tab/>
      <w:t xml:space="preserve">Page </w:t>
    </w:r>
    <w:r w:rsidR="00681555" w:rsidRPr="00BB2906">
      <w:rPr>
        <w:rFonts w:ascii="Arial" w:hAnsi="Arial" w:cs="Arial"/>
        <w:b/>
        <w:sz w:val="16"/>
        <w:szCs w:val="16"/>
      </w:rPr>
      <w:fldChar w:fldCharType="begin"/>
    </w:r>
    <w:r w:rsidR="00681555" w:rsidRPr="00BB2906">
      <w:rPr>
        <w:rFonts w:ascii="Arial" w:hAnsi="Arial" w:cs="Arial"/>
        <w:b/>
        <w:sz w:val="16"/>
        <w:szCs w:val="16"/>
      </w:rPr>
      <w:instrText xml:space="preserve"> PAGE   \* MERGEFORMAT </w:instrText>
    </w:r>
    <w:r w:rsidR="00681555" w:rsidRPr="00BB2906">
      <w:rPr>
        <w:rFonts w:ascii="Arial" w:hAnsi="Arial" w:cs="Arial"/>
        <w:b/>
        <w:sz w:val="16"/>
        <w:szCs w:val="16"/>
      </w:rPr>
      <w:fldChar w:fldCharType="separate"/>
    </w:r>
    <w:r w:rsidR="00C111FF">
      <w:rPr>
        <w:rFonts w:ascii="Arial" w:hAnsi="Arial" w:cs="Arial"/>
        <w:b/>
        <w:noProof/>
        <w:sz w:val="16"/>
        <w:szCs w:val="16"/>
      </w:rPr>
      <w:t>1</w:t>
    </w:r>
    <w:r w:rsidR="00681555" w:rsidRPr="00BB2906">
      <w:rPr>
        <w:rFonts w:ascii="Arial" w:hAnsi="Arial" w:cs="Arial"/>
        <w:b/>
        <w:noProof/>
        <w:sz w:val="16"/>
        <w:szCs w:val="16"/>
      </w:rPr>
      <w:fldChar w:fldCharType="end"/>
    </w:r>
    <w:r w:rsidR="00681555">
      <w:rPr>
        <w:rFonts w:ascii="Arial" w:hAnsi="Arial" w:cs="Arial"/>
        <w:b/>
        <w:noProof/>
        <w:sz w:val="16"/>
        <w:szCs w:val="16"/>
      </w:rPr>
      <w:t xml:space="preserve"> of </w:t>
    </w:r>
    <w:r w:rsidR="00681555">
      <w:rPr>
        <w:rFonts w:ascii="Arial" w:hAnsi="Arial" w:cs="Arial"/>
        <w:b/>
        <w:noProof/>
        <w:sz w:val="16"/>
        <w:szCs w:val="16"/>
      </w:rPr>
      <w:fldChar w:fldCharType="begin"/>
    </w:r>
    <w:r w:rsidR="00681555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="00681555">
      <w:rPr>
        <w:rFonts w:ascii="Arial" w:hAnsi="Arial" w:cs="Arial"/>
        <w:b/>
        <w:noProof/>
        <w:sz w:val="16"/>
        <w:szCs w:val="16"/>
      </w:rPr>
      <w:fldChar w:fldCharType="separate"/>
    </w:r>
    <w:r w:rsidR="00C111FF">
      <w:rPr>
        <w:rFonts w:ascii="Arial" w:hAnsi="Arial" w:cs="Arial"/>
        <w:b/>
        <w:noProof/>
        <w:sz w:val="16"/>
        <w:szCs w:val="16"/>
      </w:rPr>
      <w:t>1</w:t>
    </w:r>
    <w:r w:rsidR="00681555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DF96" w14:textId="77777777" w:rsidR="00681555" w:rsidRDefault="00681555">
      <w:r>
        <w:separator/>
      </w:r>
    </w:p>
  </w:footnote>
  <w:footnote w:type="continuationSeparator" w:id="0">
    <w:p w14:paraId="69BDDCE0" w14:textId="77777777" w:rsidR="00681555" w:rsidRDefault="006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2"/>
      <w:gridCol w:w="7548"/>
    </w:tblGrid>
    <w:tr w:rsidR="00681555" w14:paraId="6DD338C7" w14:textId="77777777" w:rsidTr="00BB2906">
      <w:tc>
        <w:tcPr>
          <w:tcW w:w="3235" w:type="dxa"/>
        </w:tcPr>
        <w:p w14:paraId="7C699BD5" w14:textId="3391DCDA" w:rsidR="00681555" w:rsidRDefault="00681555">
          <w:pPr>
            <w:pStyle w:val="Header"/>
          </w:pPr>
          <w:r>
            <w:rPr>
              <w:noProof/>
            </w:rPr>
            <w:drawing>
              <wp:inline distT="0" distB="0" distL="0" distR="0" wp14:anchorId="7DD26D5C" wp14:editId="372FDD4E">
                <wp:extent cx="1928388" cy="5410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paren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462" cy="544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7A8C2779" w14:textId="0DF3077A" w:rsidR="00681555" w:rsidRPr="00BB2906" w:rsidRDefault="00681555" w:rsidP="00681555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</w:t>
          </w:r>
          <w:r w:rsidRPr="00BB2906">
            <w:rPr>
              <w:rFonts w:ascii="Arial" w:hAnsi="Arial" w:cs="Arial"/>
              <w:b/>
              <w:sz w:val="28"/>
              <w:szCs w:val="28"/>
            </w:rPr>
            <w:t xml:space="preserve">HVSA Tribal </w:t>
          </w:r>
          <w:r>
            <w:rPr>
              <w:rFonts w:ascii="Arial" w:hAnsi="Arial" w:cs="Arial"/>
              <w:b/>
              <w:sz w:val="28"/>
              <w:szCs w:val="28"/>
            </w:rPr>
            <w:t>Home Visiting Funding Opportunity</w:t>
          </w:r>
          <w:r>
            <w:rPr>
              <w:rFonts w:ascii="Arial" w:hAnsi="Arial" w:cs="Arial"/>
              <w:b/>
              <w:sz w:val="28"/>
              <w:szCs w:val="28"/>
            </w:rPr>
            <w:br/>
          </w:r>
          <w:r>
            <w:rPr>
              <w:rFonts w:ascii="Arial" w:hAnsi="Arial" w:cs="Arial"/>
              <w:b/>
              <w:sz w:val="28"/>
              <w:szCs w:val="28"/>
            </w:rPr>
            <w:tab/>
            <w:t>Letter of Intent</w:t>
          </w:r>
        </w:p>
      </w:tc>
    </w:tr>
  </w:tbl>
  <w:p w14:paraId="5FE9D23F" w14:textId="77777777" w:rsidR="00681555" w:rsidRDefault="00681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6151"/>
    <w:multiLevelType w:val="hybridMultilevel"/>
    <w:tmpl w:val="485C493A"/>
    <w:lvl w:ilvl="0" w:tplc="8CDC4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AE7"/>
    <w:multiLevelType w:val="hybridMultilevel"/>
    <w:tmpl w:val="6DD2A8FC"/>
    <w:lvl w:ilvl="0" w:tplc="0A80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F94"/>
    <w:multiLevelType w:val="hybridMultilevel"/>
    <w:tmpl w:val="00F87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3FD5"/>
    <w:multiLevelType w:val="hybridMultilevel"/>
    <w:tmpl w:val="84FC3648"/>
    <w:lvl w:ilvl="0" w:tplc="DA14B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18B782">
      <w:start w:val="1"/>
      <w:numFmt w:val="bullet"/>
      <w:pStyle w:val="bullet3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C234F0D0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BF9"/>
    <w:multiLevelType w:val="hybridMultilevel"/>
    <w:tmpl w:val="DCF06560"/>
    <w:lvl w:ilvl="0" w:tplc="984638EA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65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3C3F"/>
    <w:multiLevelType w:val="hybridMultilevel"/>
    <w:tmpl w:val="22A0AE48"/>
    <w:lvl w:ilvl="0" w:tplc="A6CEB84A">
      <w:start w:val="1"/>
      <w:numFmt w:val="bullet"/>
      <w:pStyle w:val="bullet1"/>
      <w:lvlText w:val="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4560D"/>
    <w:multiLevelType w:val="hybridMultilevel"/>
    <w:tmpl w:val="803C2534"/>
    <w:lvl w:ilvl="0" w:tplc="81622E9A">
      <w:start w:val="1"/>
      <w:numFmt w:val="bullet"/>
      <w:pStyle w:val="ques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43DA"/>
    <w:multiLevelType w:val="hybridMultilevel"/>
    <w:tmpl w:val="AB1E2596"/>
    <w:lvl w:ilvl="0" w:tplc="8CDC4A0C">
      <w:start w:val="1"/>
      <w:numFmt w:val="decimal"/>
      <w:lvlText w:val="(%1)"/>
      <w:lvlJc w:val="left"/>
      <w:pPr>
        <w:ind w:left="9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266E07C4"/>
    <w:multiLevelType w:val="hybridMultilevel"/>
    <w:tmpl w:val="EB443E8C"/>
    <w:lvl w:ilvl="0" w:tplc="29C0F4B2">
      <w:start w:val="1"/>
      <w:numFmt w:val="decimal"/>
      <w:pStyle w:val="Documents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F38AC"/>
    <w:multiLevelType w:val="hybridMultilevel"/>
    <w:tmpl w:val="7136C3A0"/>
    <w:lvl w:ilvl="0" w:tplc="85688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6911"/>
    <w:multiLevelType w:val="hybridMultilevel"/>
    <w:tmpl w:val="A902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6BC"/>
    <w:multiLevelType w:val="hybridMultilevel"/>
    <w:tmpl w:val="B37AE68E"/>
    <w:lvl w:ilvl="0" w:tplc="AFA4A7AA">
      <w:start w:val="4"/>
      <w:numFmt w:val="upp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2" w15:restartNumberingAfterBreak="0">
    <w:nsid w:val="3B1719D0"/>
    <w:multiLevelType w:val="hybridMultilevel"/>
    <w:tmpl w:val="80A0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E2E47"/>
    <w:multiLevelType w:val="hybridMultilevel"/>
    <w:tmpl w:val="F0D6C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5DF"/>
    <w:multiLevelType w:val="hybridMultilevel"/>
    <w:tmpl w:val="D556C7E6"/>
    <w:lvl w:ilvl="0" w:tplc="DA14B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C0BF26">
      <w:start w:val="1"/>
      <w:numFmt w:val="bullet"/>
      <w:pStyle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B749DA"/>
    <w:multiLevelType w:val="hybridMultilevel"/>
    <w:tmpl w:val="F4F4D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044FF"/>
    <w:multiLevelType w:val="hybridMultilevel"/>
    <w:tmpl w:val="174AD510"/>
    <w:lvl w:ilvl="0" w:tplc="8D44F8B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946CA"/>
    <w:multiLevelType w:val="hybridMultilevel"/>
    <w:tmpl w:val="A7362D74"/>
    <w:lvl w:ilvl="0" w:tplc="566CFBD0">
      <w:start w:val="1"/>
      <w:numFmt w:val="upperLetter"/>
      <w:lvlText w:val="%1."/>
      <w:lvlJc w:val="left"/>
      <w:pPr>
        <w:ind w:left="2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66B85D89"/>
    <w:multiLevelType w:val="hybridMultilevel"/>
    <w:tmpl w:val="4240F2EA"/>
    <w:lvl w:ilvl="0" w:tplc="A6CEB8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1744"/>
    <w:multiLevelType w:val="hybridMultilevel"/>
    <w:tmpl w:val="6D5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10A1"/>
    <w:multiLevelType w:val="hybridMultilevel"/>
    <w:tmpl w:val="F6F838FA"/>
    <w:lvl w:ilvl="0" w:tplc="57AE44E6">
      <w:start w:val="1"/>
      <w:numFmt w:val="decimal"/>
      <w:pStyle w:val="County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5970"/>
    <w:multiLevelType w:val="hybridMultilevel"/>
    <w:tmpl w:val="C6A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E7D01"/>
    <w:multiLevelType w:val="hybridMultilevel"/>
    <w:tmpl w:val="3EB4D8D8"/>
    <w:lvl w:ilvl="0" w:tplc="85185184">
      <w:start w:val="1"/>
      <w:numFmt w:val="bullet"/>
      <w:pStyle w:val="budgetinst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2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21"/>
  </w:num>
  <w:num w:numId="14">
    <w:abstractNumId w:val="0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"/>
  </w:num>
  <w:num w:numId="20">
    <w:abstractNumId w:val="13"/>
  </w:num>
  <w:num w:numId="21">
    <w:abstractNumId w:val="4"/>
  </w:num>
  <w:num w:numId="22">
    <w:abstractNumId w:val="19"/>
  </w:num>
  <w:num w:numId="23">
    <w:abstractNumId w:val="16"/>
  </w:num>
  <w:num w:numId="24">
    <w:abstractNumId w:val="9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66vfdOKVGg0VvoGxHcXoDfoj72fViNj+3swxbsNY04z9eO6n1BbH96ZpcZOlAsHpul14ghFG8VWmxIBrFkaQ==" w:salt="VNoVMuyb63XoxtVYOsfouw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6D"/>
    <w:rsid w:val="000029F8"/>
    <w:rsid w:val="0000381B"/>
    <w:rsid w:val="00005539"/>
    <w:rsid w:val="00006E7D"/>
    <w:rsid w:val="000110D2"/>
    <w:rsid w:val="00015F1B"/>
    <w:rsid w:val="000229CF"/>
    <w:rsid w:val="00023B02"/>
    <w:rsid w:val="000246EC"/>
    <w:rsid w:val="00024E19"/>
    <w:rsid w:val="00034BFF"/>
    <w:rsid w:val="00034CBC"/>
    <w:rsid w:val="00045F55"/>
    <w:rsid w:val="00046374"/>
    <w:rsid w:val="00046C32"/>
    <w:rsid w:val="00047070"/>
    <w:rsid w:val="0005121F"/>
    <w:rsid w:val="00051996"/>
    <w:rsid w:val="00053228"/>
    <w:rsid w:val="00054F0F"/>
    <w:rsid w:val="00055257"/>
    <w:rsid w:val="00055F89"/>
    <w:rsid w:val="00056D08"/>
    <w:rsid w:val="000577E7"/>
    <w:rsid w:val="00057D1B"/>
    <w:rsid w:val="000606A1"/>
    <w:rsid w:val="00063D15"/>
    <w:rsid w:val="000650EF"/>
    <w:rsid w:val="0006643B"/>
    <w:rsid w:val="0007063E"/>
    <w:rsid w:val="00072972"/>
    <w:rsid w:val="00073B82"/>
    <w:rsid w:val="00074BA1"/>
    <w:rsid w:val="000773F2"/>
    <w:rsid w:val="00077D16"/>
    <w:rsid w:val="00083E1D"/>
    <w:rsid w:val="00084F8E"/>
    <w:rsid w:val="00085A90"/>
    <w:rsid w:val="00087CEE"/>
    <w:rsid w:val="00090929"/>
    <w:rsid w:val="00096850"/>
    <w:rsid w:val="000A11C4"/>
    <w:rsid w:val="000B2E95"/>
    <w:rsid w:val="000B714C"/>
    <w:rsid w:val="000C2283"/>
    <w:rsid w:val="000C5C66"/>
    <w:rsid w:val="000D2CED"/>
    <w:rsid w:val="000D4366"/>
    <w:rsid w:val="000D5D2D"/>
    <w:rsid w:val="000D7516"/>
    <w:rsid w:val="000E09C0"/>
    <w:rsid w:val="000E3106"/>
    <w:rsid w:val="000E45E6"/>
    <w:rsid w:val="000E6E9C"/>
    <w:rsid w:val="000F2408"/>
    <w:rsid w:val="000F3B76"/>
    <w:rsid w:val="000F7DFC"/>
    <w:rsid w:val="000F7ED6"/>
    <w:rsid w:val="00103584"/>
    <w:rsid w:val="00104F6C"/>
    <w:rsid w:val="00105D79"/>
    <w:rsid w:val="0012006D"/>
    <w:rsid w:val="00123D75"/>
    <w:rsid w:val="00133585"/>
    <w:rsid w:val="00136244"/>
    <w:rsid w:val="00136476"/>
    <w:rsid w:val="00136D42"/>
    <w:rsid w:val="001510FB"/>
    <w:rsid w:val="001525CB"/>
    <w:rsid w:val="00153183"/>
    <w:rsid w:val="001543E9"/>
    <w:rsid w:val="001565F1"/>
    <w:rsid w:val="00163B84"/>
    <w:rsid w:val="00170F59"/>
    <w:rsid w:val="001714AD"/>
    <w:rsid w:val="00182115"/>
    <w:rsid w:val="0018619A"/>
    <w:rsid w:val="001867AB"/>
    <w:rsid w:val="00187330"/>
    <w:rsid w:val="00191F7B"/>
    <w:rsid w:val="001937DF"/>
    <w:rsid w:val="0019707F"/>
    <w:rsid w:val="00197161"/>
    <w:rsid w:val="00197AC7"/>
    <w:rsid w:val="001A6BA9"/>
    <w:rsid w:val="001A76D2"/>
    <w:rsid w:val="001B6F48"/>
    <w:rsid w:val="001C48D9"/>
    <w:rsid w:val="001C5DF9"/>
    <w:rsid w:val="001C69D4"/>
    <w:rsid w:val="001C6AD3"/>
    <w:rsid w:val="001C78F1"/>
    <w:rsid w:val="001D06FD"/>
    <w:rsid w:val="001D0FA7"/>
    <w:rsid w:val="001D2C19"/>
    <w:rsid w:val="001D389A"/>
    <w:rsid w:val="001D3EAD"/>
    <w:rsid w:val="001D3F1A"/>
    <w:rsid w:val="001D722A"/>
    <w:rsid w:val="001E179B"/>
    <w:rsid w:val="001E3EF1"/>
    <w:rsid w:val="001E623D"/>
    <w:rsid w:val="001F1F71"/>
    <w:rsid w:val="001F2B66"/>
    <w:rsid w:val="001F35C3"/>
    <w:rsid w:val="001F391F"/>
    <w:rsid w:val="001F3B76"/>
    <w:rsid w:val="001F3FE6"/>
    <w:rsid w:val="001F7488"/>
    <w:rsid w:val="002034AA"/>
    <w:rsid w:val="00204DB1"/>
    <w:rsid w:val="00207C97"/>
    <w:rsid w:val="00210748"/>
    <w:rsid w:val="00210FEE"/>
    <w:rsid w:val="002122C9"/>
    <w:rsid w:val="002140D8"/>
    <w:rsid w:val="00214781"/>
    <w:rsid w:val="00216238"/>
    <w:rsid w:val="00217F13"/>
    <w:rsid w:val="002221DB"/>
    <w:rsid w:val="002242A7"/>
    <w:rsid w:val="0022767D"/>
    <w:rsid w:val="00227B1B"/>
    <w:rsid w:val="00233337"/>
    <w:rsid w:val="0023751D"/>
    <w:rsid w:val="00240462"/>
    <w:rsid w:val="00244CB7"/>
    <w:rsid w:val="00246A22"/>
    <w:rsid w:val="00255946"/>
    <w:rsid w:val="00262857"/>
    <w:rsid w:val="002640D3"/>
    <w:rsid w:val="00265557"/>
    <w:rsid w:val="00271FE4"/>
    <w:rsid w:val="002743AD"/>
    <w:rsid w:val="00274E6D"/>
    <w:rsid w:val="002777CE"/>
    <w:rsid w:val="00280393"/>
    <w:rsid w:val="00282B6D"/>
    <w:rsid w:val="00295698"/>
    <w:rsid w:val="00295D25"/>
    <w:rsid w:val="002A4004"/>
    <w:rsid w:val="002A4524"/>
    <w:rsid w:val="002C0446"/>
    <w:rsid w:val="002C5154"/>
    <w:rsid w:val="002C5307"/>
    <w:rsid w:val="002C6476"/>
    <w:rsid w:val="002C6F42"/>
    <w:rsid w:val="002D1EA9"/>
    <w:rsid w:val="002D4798"/>
    <w:rsid w:val="002D66F2"/>
    <w:rsid w:val="002D71A6"/>
    <w:rsid w:val="002E2FC9"/>
    <w:rsid w:val="002E4A3D"/>
    <w:rsid w:val="002E572C"/>
    <w:rsid w:val="002F0917"/>
    <w:rsid w:val="002F2C9B"/>
    <w:rsid w:val="002F34B0"/>
    <w:rsid w:val="002F4A4F"/>
    <w:rsid w:val="002F71F5"/>
    <w:rsid w:val="002F767F"/>
    <w:rsid w:val="00300607"/>
    <w:rsid w:val="003054FC"/>
    <w:rsid w:val="00307A3D"/>
    <w:rsid w:val="00310258"/>
    <w:rsid w:val="00320673"/>
    <w:rsid w:val="00320B53"/>
    <w:rsid w:val="003226AC"/>
    <w:rsid w:val="00323396"/>
    <w:rsid w:val="003316FD"/>
    <w:rsid w:val="00343C88"/>
    <w:rsid w:val="00344EB5"/>
    <w:rsid w:val="0034791A"/>
    <w:rsid w:val="0035042C"/>
    <w:rsid w:val="00351FE2"/>
    <w:rsid w:val="00356877"/>
    <w:rsid w:val="00364641"/>
    <w:rsid w:val="00367E43"/>
    <w:rsid w:val="00371623"/>
    <w:rsid w:val="00375427"/>
    <w:rsid w:val="00375A6D"/>
    <w:rsid w:val="00377CA4"/>
    <w:rsid w:val="00380C42"/>
    <w:rsid w:val="003827A2"/>
    <w:rsid w:val="00383337"/>
    <w:rsid w:val="0039170E"/>
    <w:rsid w:val="003A4F07"/>
    <w:rsid w:val="003A5A16"/>
    <w:rsid w:val="003A7AFF"/>
    <w:rsid w:val="003B08FB"/>
    <w:rsid w:val="003B0EE9"/>
    <w:rsid w:val="003B3188"/>
    <w:rsid w:val="003C0AC7"/>
    <w:rsid w:val="003C0F0B"/>
    <w:rsid w:val="003C320F"/>
    <w:rsid w:val="003C66ED"/>
    <w:rsid w:val="003C76D7"/>
    <w:rsid w:val="003D2A1E"/>
    <w:rsid w:val="003E2061"/>
    <w:rsid w:val="003E5F9C"/>
    <w:rsid w:val="003F390C"/>
    <w:rsid w:val="004041C3"/>
    <w:rsid w:val="004102E9"/>
    <w:rsid w:val="004111AC"/>
    <w:rsid w:val="004146E5"/>
    <w:rsid w:val="0041646C"/>
    <w:rsid w:val="00423AC5"/>
    <w:rsid w:val="004246C6"/>
    <w:rsid w:val="004255F1"/>
    <w:rsid w:val="00426821"/>
    <w:rsid w:val="00426843"/>
    <w:rsid w:val="0043553E"/>
    <w:rsid w:val="00437AE1"/>
    <w:rsid w:val="00451B03"/>
    <w:rsid w:val="00452EDC"/>
    <w:rsid w:val="0046447D"/>
    <w:rsid w:val="004667BB"/>
    <w:rsid w:val="0047070A"/>
    <w:rsid w:val="00473CD3"/>
    <w:rsid w:val="004835B9"/>
    <w:rsid w:val="00483605"/>
    <w:rsid w:val="0048505E"/>
    <w:rsid w:val="00487B75"/>
    <w:rsid w:val="00494C6D"/>
    <w:rsid w:val="004B4255"/>
    <w:rsid w:val="004C7817"/>
    <w:rsid w:val="004D537A"/>
    <w:rsid w:val="004D711B"/>
    <w:rsid w:val="004D7BE7"/>
    <w:rsid w:val="004E699B"/>
    <w:rsid w:val="004E7865"/>
    <w:rsid w:val="004E7DF3"/>
    <w:rsid w:val="004F08DA"/>
    <w:rsid w:val="004F0ECA"/>
    <w:rsid w:val="004F1212"/>
    <w:rsid w:val="004F15B6"/>
    <w:rsid w:val="004F1E58"/>
    <w:rsid w:val="004F2358"/>
    <w:rsid w:val="004F28F9"/>
    <w:rsid w:val="004F4077"/>
    <w:rsid w:val="004F5CE9"/>
    <w:rsid w:val="004F7142"/>
    <w:rsid w:val="00507F13"/>
    <w:rsid w:val="005137A6"/>
    <w:rsid w:val="00513ED1"/>
    <w:rsid w:val="00516628"/>
    <w:rsid w:val="00522690"/>
    <w:rsid w:val="00523338"/>
    <w:rsid w:val="00524BDB"/>
    <w:rsid w:val="00531A2B"/>
    <w:rsid w:val="00533499"/>
    <w:rsid w:val="00533E7B"/>
    <w:rsid w:val="00540447"/>
    <w:rsid w:val="005425A5"/>
    <w:rsid w:val="00544F64"/>
    <w:rsid w:val="0055130F"/>
    <w:rsid w:val="0055319C"/>
    <w:rsid w:val="0056262B"/>
    <w:rsid w:val="0058054C"/>
    <w:rsid w:val="005902F9"/>
    <w:rsid w:val="00594850"/>
    <w:rsid w:val="00594DC3"/>
    <w:rsid w:val="005A48D0"/>
    <w:rsid w:val="005B2265"/>
    <w:rsid w:val="005B2846"/>
    <w:rsid w:val="005C05CE"/>
    <w:rsid w:val="005C207C"/>
    <w:rsid w:val="005C7BC4"/>
    <w:rsid w:val="005D631B"/>
    <w:rsid w:val="005E025E"/>
    <w:rsid w:val="005E2206"/>
    <w:rsid w:val="005E36A1"/>
    <w:rsid w:val="005F140E"/>
    <w:rsid w:val="005F7F8D"/>
    <w:rsid w:val="00602605"/>
    <w:rsid w:val="0060299E"/>
    <w:rsid w:val="0061283A"/>
    <w:rsid w:val="00614101"/>
    <w:rsid w:val="0061418C"/>
    <w:rsid w:val="00616DFD"/>
    <w:rsid w:val="00620EC6"/>
    <w:rsid w:val="00623E6F"/>
    <w:rsid w:val="006513C4"/>
    <w:rsid w:val="00657F6D"/>
    <w:rsid w:val="00662746"/>
    <w:rsid w:val="0067118F"/>
    <w:rsid w:val="0067272D"/>
    <w:rsid w:val="00673CD8"/>
    <w:rsid w:val="00681407"/>
    <w:rsid w:val="00681555"/>
    <w:rsid w:val="006833BE"/>
    <w:rsid w:val="00695373"/>
    <w:rsid w:val="006A123E"/>
    <w:rsid w:val="006B4500"/>
    <w:rsid w:val="006B54DC"/>
    <w:rsid w:val="006B57C8"/>
    <w:rsid w:val="006C204B"/>
    <w:rsid w:val="006C6BA6"/>
    <w:rsid w:val="006C6E2B"/>
    <w:rsid w:val="006C750B"/>
    <w:rsid w:val="006C75E6"/>
    <w:rsid w:val="006D07AB"/>
    <w:rsid w:val="006E3814"/>
    <w:rsid w:val="006E77A9"/>
    <w:rsid w:val="006E7977"/>
    <w:rsid w:val="006F0E99"/>
    <w:rsid w:val="006F538D"/>
    <w:rsid w:val="006F6B5E"/>
    <w:rsid w:val="00702026"/>
    <w:rsid w:val="00704138"/>
    <w:rsid w:val="00705554"/>
    <w:rsid w:val="0070595E"/>
    <w:rsid w:val="0070673C"/>
    <w:rsid w:val="00711049"/>
    <w:rsid w:val="007111A3"/>
    <w:rsid w:val="00713CA8"/>
    <w:rsid w:val="00714A5F"/>
    <w:rsid w:val="00715C44"/>
    <w:rsid w:val="00725FFF"/>
    <w:rsid w:val="00727EF0"/>
    <w:rsid w:val="00736435"/>
    <w:rsid w:val="00737C31"/>
    <w:rsid w:val="00740231"/>
    <w:rsid w:val="007445B5"/>
    <w:rsid w:val="0076074F"/>
    <w:rsid w:val="0076344C"/>
    <w:rsid w:val="0076552D"/>
    <w:rsid w:val="00765D00"/>
    <w:rsid w:val="00766372"/>
    <w:rsid w:val="007668C9"/>
    <w:rsid w:val="00771034"/>
    <w:rsid w:val="00776290"/>
    <w:rsid w:val="00776B29"/>
    <w:rsid w:val="00777C5A"/>
    <w:rsid w:val="007803AD"/>
    <w:rsid w:val="00783281"/>
    <w:rsid w:val="00790866"/>
    <w:rsid w:val="00794A46"/>
    <w:rsid w:val="00797619"/>
    <w:rsid w:val="007A16A5"/>
    <w:rsid w:val="007A7F5A"/>
    <w:rsid w:val="007B0AF1"/>
    <w:rsid w:val="007B1010"/>
    <w:rsid w:val="007B621E"/>
    <w:rsid w:val="007C25F0"/>
    <w:rsid w:val="007C3DC1"/>
    <w:rsid w:val="007D2F0A"/>
    <w:rsid w:val="007D4279"/>
    <w:rsid w:val="007D7DC9"/>
    <w:rsid w:val="007E7097"/>
    <w:rsid w:val="007E785F"/>
    <w:rsid w:val="007F2DE6"/>
    <w:rsid w:val="007F2E49"/>
    <w:rsid w:val="00804258"/>
    <w:rsid w:val="008069B7"/>
    <w:rsid w:val="0081048F"/>
    <w:rsid w:val="008139C1"/>
    <w:rsid w:val="0081528F"/>
    <w:rsid w:val="00817789"/>
    <w:rsid w:val="00820C87"/>
    <w:rsid w:val="008230F8"/>
    <w:rsid w:val="00834223"/>
    <w:rsid w:val="00836E17"/>
    <w:rsid w:val="008479DA"/>
    <w:rsid w:val="0085137B"/>
    <w:rsid w:val="008556F9"/>
    <w:rsid w:val="008576BA"/>
    <w:rsid w:val="00874996"/>
    <w:rsid w:val="008755D8"/>
    <w:rsid w:val="00880A1C"/>
    <w:rsid w:val="00880FE5"/>
    <w:rsid w:val="00887167"/>
    <w:rsid w:val="008936B0"/>
    <w:rsid w:val="00895320"/>
    <w:rsid w:val="00895E24"/>
    <w:rsid w:val="0089718D"/>
    <w:rsid w:val="00897373"/>
    <w:rsid w:val="008A3000"/>
    <w:rsid w:val="008A542D"/>
    <w:rsid w:val="008A6FE4"/>
    <w:rsid w:val="008B07FF"/>
    <w:rsid w:val="008B0A04"/>
    <w:rsid w:val="008B12DE"/>
    <w:rsid w:val="008B6B17"/>
    <w:rsid w:val="008C3439"/>
    <w:rsid w:val="008C5530"/>
    <w:rsid w:val="008C55A2"/>
    <w:rsid w:val="008C783B"/>
    <w:rsid w:val="008C79AF"/>
    <w:rsid w:val="008D032A"/>
    <w:rsid w:val="008D0604"/>
    <w:rsid w:val="008D0925"/>
    <w:rsid w:val="008E6338"/>
    <w:rsid w:val="008F734D"/>
    <w:rsid w:val="008F76F1"/>
    <w:rsid w:val="0090202E"/>
    <w:rsid w:val="00915613"/>
    <w:rsid w:val="00916571"/>
    <w:rsid w:val="0091715A"/>
    <w:rsid w:val="00917EFC"/>
    <w:rsid w:val="00920616"/>
    <w:rsid w:val="009228CB"/>
    <w:rsid w:val="00923B51"/>
    <w:rsid w:val="009242F9"/>
    <w:rsid w:val="0092598D"/>
    <w:rsid w:val="00931856"/>
    <w:rsid w:val="00933052"/>
    <w:rsid w:val="00933E2D"/>
    <w:rsid w:val="00935B37"/>
    <w:rsid w:val="00947B88"/>
    <w:rsid w:val="00953864"/>
    <w:rsid w:val="00955968"/>
    <w:rsid w:val="00962D87"/>
    <w:rsid w:val="00964691"/>
    <w:rsid w:val="00967F15"/>
    <w:rsid w:val="00975BCA"/>
    <w:rsid w:val="00980647"/>
    <w:rsid w:val="00983220"/>
    <w:rsid w:val="0098368F"/>
    <w:rsid w:val="00985AE2"/>
    <w:rsid w:val="009863A6"/>
    <w:rsid w:val="00994E5E"/>
    <w:rsid w:val="009A5C98"/>
    <w:rsid w:val="009A6010"/>
    <w:rsid w:val="009A75C8"/>
    <w:rsid w:val="009A7CC6"/>
    <w:rsid w:val="009B16D6"/>
    <w:rsid w:val="009C0ED1"/>
    <w:rsid w:val="009C1B5E"/>
    <w:rsid w:val="009C2A4D"/>
    <w:rsid w:val="009D1D1C"/>
    <w:rsid w:val="009D44F7"/>
    <w:rsid w:val="009D6417"/>
    <w:rsid w:val="009E1DE0"/>
    <w:rsid w:val="009E3C73"/>
    <w:rsid w:val="009E5B39"/>
    <w:rsid w:val="009E6A81"/>
    <w:rsid w:val="009F1AB1"/>
    <w:rsid w:val="00A03711"/>
    <w:rsid w:val="00A0684A"/>
    <w:rsid w:val="00A06CCF"/>
    <w:rsid w:val="00A1061D"/>
    <w:rsid w:val="00A10CE3"/>
    <w:rsid w:val="00A12A32"/>
    <w:rsid w:val="00A169CA"/>
    <w:rsid w:val="00A17EC4"/>
    <w:rsid w:val="00A33143"/>
    <w:rsid w:val="00A40784"/>
    <w:rsid w:val="00A42D6A"/>
    <w:rsid w:val="00A4410A"/>
    <w:rsid w:val="00A50056"/>
    <w:rsid w:val="00A509D3"/>
    <w:rsid w:val="00A52B13"/>
    <w:rsid w:val="00A52ED8"/>
    <w:rsid w:val="00A5333D"/>
    <w:rsid w:val="00A632FF"/>
    <w:rsid w:val="00A653B9"/>
    <w:rsid w:val="00A659F1"/>
    <w:rsid w:val="00A722DF"/>
    <w:rsid w:val="00A7468E"/>
    <w:rsid w:val="00A83656"/>
    <w:rsid w:val="00A84483"/>
    <w:rsid w:val="00A8526D"/>
    <w:rsid w:val="00A86DB5"/>
    <w:rsid w:val="00A877AD"/>
    <w:rsid w:val="00A90301"/>
    <w:rsid w:val="00A91EBF"/>
    <w:rsid w:val="00A92BEC"/>
    <w:rsid w:val="00A93D2D"/>
    <w:rsid w:val="00A967F6"/>
    <w:rsid w:val="00AB00BA"/>
    <w:rsid w:val="00AB44B8"/>
    <w:rsid w:val="00AB57AE"/>
    <w:rsid w:val="00AB6D23"/>
    <w:rsid w:val="00AB7478"/>
    <w:rsid w:val="00AC05D4"/>
    <w:rsid w:val="00AC1551"/>
    <w:rsid w:val="00AC255A"/>
    <w:rsid w:val="00AC41AA"/>
    <w:rsid w:val="00AD042B"/>
    <w:rsid w:val="00AD526E"/>
    <w:rsid w:val="00AD6B28"/>
    <w:rsid w:val="00AE06AA"/>
    <w:rsid w:val="00AF06DE"/>
    <w:rsid w:val="00AF0C88"/>
    <w:rsid w:val="00B10CE3"/>
    <w:rsid w:val="00B12E10"/>
    <w:rsid w:val="00B14946"/>
    <w:rsid w:val="00B20F03"/>
    <w:rsid w:val="00B27339"/>
    <w:rsid w:val="00B3057D"/>
    <w:rsid w:val="00B35D99"/>
    <w:rsid w:val="00B362E4"/>
    <w:rsid w:val="00B373F4"/>
    <w:rsid w:val="00B47477"/>
    <w:rsid w:val="00B5012C"/>
    <w:rsid w:val="00B507E5"/>
    <w:rsid w:val="00B545F4"/>
    <w:rsid w:val="00B5556E"/>
    <w:rsid w:val="00B561BF"/>
    <w:rsid w:val="00B57576"/>
    <w:rsid w:val="00B63368"/>
    <w:rsid w:val="00B645BC"/>
    <w:rsid w:val="00B73E9B"/>
    <w:rsid w:val="00B83FCE"/>
    <w:rsid w:val="00B85159"/>
    <w:rsid w:val="00B85F28"/>
    <w:rsid w:val="00B921C6"/>
    <w:rsid w:val="00B92B2B"/>
    <w:rsid w:val="00B94960"/>
    <w:rsid w:val="00B9672A"/>
    <w:rsid w:val="00B97FBB"/>
    <w:rsid w:val="00BA04FA"/>
    <w:rsid w:val="00BB2906"/>
    <w:rsid w:val="00BB3C93"/>
    <w:rsid w:val="00BB5F01"/>
    <w:rsid w:val="00BC3DD8"/>
    <w:rsid w:val="00BD692B"/>
    <w:rsid w:val="00BE2AF7"/>
    <w:rsid w:val="00BE627E"/>
    <w:rsid w:val="00BF1FB1"/>
    <w:rsid w:val="00BF241A"/>
    <w:rsid w:val="00BF6DCF"/>
    <w:rsid w:val="00C06D30"/>
    <w:rsid w:val="00C111FF"/>
    <w:rsid w:val="00C12422"/>
    <w:rsid w:val="00C1277B"/>
    <w:rsid w:val="00C1477C"/>
    <w:rsid w:val="00C15860"/>
    <w:rsid w:val="00C16BFF"/>
    <w:rsid w:val="00C2075A"/>
    <w:rsid w:val="00C25580"/>
    <w:rsid w:val="00C2587A"/>
    <w:rsid w:val="00C334CA"/>
    <w:rsid w:val="00C34BF8"/>
    <w:rsid w:val="00C40E64"/>
    <w:rsid w:val="00C43440"/>
    <w:rsid w:val="00C458F8"/>
    <w:rsid w:val="00C47B98"/>
    <w:rsid w:val="00C47CAD"/>
    <w:rsid w:val="00C50CE3"/>
    <w:rsid w:val="00C5108E"/>
    <w:rsid w:val="00C521FD"/>
    <w:rsid w:val="00C5575C"/>
    <w:rsid w:val="00C636FB"/>
    <w:rsid w:val="00C6620F"/>
    <w:rsid w:val="00C74BB1"/>
    <w:rsid w:val="00C76D93"/>
    <w:rsid w:val="00C870EB"/>
    <w:rsid w:val="00C9136F"/>
    <w:rsid w:val="00C97170"/>
    <w:rsid w:val="00CA2A8A"/>
    <w:rsid w:val="00CA5A13"/>
    <w:rsid w:val="00CA6340"/>
    <w:rsid w:val="00CA67DA"/>
    <w:rsid w:val="00CC5687"/>
    <w:rsid w:val="00CD116B"/>
    <w:rsid w:val="00CD2DBC"/>
    <w:rsid w:val="00CD3075"/>
    <w:rsid w:val="00CD49D1"/>
    <w:rsid w:val="00CD63E2"/>
    <w:rsid w:val="00CE0C5C"/>
    <w:rsid w:val="00CE2AFC"/>
    <w:rsid w:val="00CE6134"/>
    <w:rsid w:val="00CF58E7"/>
    <w:rsid w:val="00CF6C7B"/>
    <w:rsid w:val="00D027AD"/>
    <w:rsid w:val="00D03AB1"/>
    <w:rsid w:val="00D0502D"/>
    <w:rsid w:val="00D07137"/>
    <w:rsid w:val="00D141EA"/>
    <w:rsid w:val="00D16998"/>
    <w:rsid w:val="00D21280"/>
    <w:rsid w:val="00D2343A"/>
    <w:rsid w:val="00D240BE"/>
    <w:rsid w:val="00D247D9"/>
    <w:rsid w:val="00D25D34"/>
    <w:rsid w:val="00D305B4"/>
    <w:rsid w:val="00D30769"/>
    <w:rsid w:val="00D313F8"/>
    <w:rsid w:val="00D355B9"/>
    <w:rsid w:val="00D377AD"/>
    <w:rsid w:val="00D40080"/>
    <w:rsid w:val="00D4187C"/>
    <w:rsid w:val="00D44617"/>
    <w:rsid w:val="00D457AE"/>
    <w:rsid w:val="00D46A3C"/>
    <w:rsid w:val="00D50B9E"/>
    <w:rsid w:val="00D53DCE"/>
    <w:rsid w:val="00D54DAD"/>
    <w:rsid w:val="00D611B4"/>
    <w:rsid w:val="00D6300B"/>
    <w:rsid w:val="00D64C18"/>
    <w:rsid w:val="00D67CF2"/>
    <w:rsid w:val="00D7123B"/>
    <w:rsid w:val="00D816F4"/>
    <w:rsid w:val="00D833AD"/>
    <w:rsid w:val="00D90B3F"/>
    <w:rsid w:val="00D90DA4"/>
    <w:rsid w:val="00D92A8F"/>
    <w:rsid w:val="00D95792"/>
    <w:rsid w:val="00DA7663"/>
    <w:rsid w:val="00DC3A42"/>
    <w:rsid w:val="00DC73A9"/>
    <w:rsid w:val="00DD0094"/>
    <w:rsid w:val="00DD0B98"/>
    <w:rsid w:val="00DE04F5"/>
    <w:rsid w:val="00DE1246"/>
    <w:rsid w:val="00DE3FB8"/>
    <w:rsid w:val="00DE72A9"/>
    <w:rsid w:val="00DE7DEE"/>
    <w:rsid w:val="00DF18E9"/>
    <w:rsid w:val="00DF2967"/>
    <w:rsid w:val="00E002D1"/>
    <w:rsid w:val="00E008AE"/>
    <w:rsid w:val="00E00CAE"/>
    <w:rsid w:val="00E04433"/>
    <w:rsid w:val="00E0554E"/>
    <w:rsid w:val="00E070C6"/>
    <w:rsid w:val="00E07B42"/>
    <w:rsid w:val="00E10CE5"/>
    <w:rsid w:val="00E13B73"/>
    <w:rsid w:val="00E20B60"/>
    <w:rsid w:val="00E21B00"/>
    <w:rsid w:val="00E26619"/>
    <w:rsid w:val="00E27514"/>
    <w:rsid w:val="00E300FC"/>
    <w:rsid w:val="00E321E9"/>
    <w:rsid w:val="00E33A4D"/>
    <w:rsid w:val="00E33F9B"/>
    <w:rsid w:val="00E35BA6"/>
    <w:rsid w:val="00E4177F"/>
    <w:rsid w:val="00E474E0"/>
    <w:rsid w:val="00E51CFB"/>
    <w:rsid w:val="00E52706"/>
    <w:rsid w:val="00E54D5A"/>
    <w:rsid w:val="00E571CE"/>
    <w:rsid w:val="00E6149B"/>
    <w:rsid w:val="00E801DE"/>
    <w:rsid w:val="00E818C4"/>
    <w:rsid w:val="00E838EB"/>
    <w:rsid w:val="00E83959"/>
    <w:rsid w:val="00E87C85"/>
    <w:rsid w:val="00E87EB4"/>
    <w:rsid w:val="00E927BF"/>
    <w:rsid w:val="00E93030"/>
    <w:rsid w:val="00E9324B"/>
    <w:rsid w:val="00E9678F"/>
    <w:rsid w:val="00E97BC5"/>
    <w:rsid w:val="00EA2269"/>
    <w:rsid w:val="00EB1A87"/>
    <w:rsid w:val="00EB3E96"/>
    <w:rsid w:val="00EB5D0D"/>
    <w:rsid w:val="00EC57C2"/>
    <w:rsid w:val="00EC67C0"/>
    <w:rsid w:val="00ED15A7"/>
    <w:rsid w:val="00ED2FCF"/>
    <w:rsid w:val="00ED302D"/>
    <w:rsid w:val="00ED45CF"/>
    <w:rsid w:val="00EE1478"/>
    <w:rsid w:val="00EE4259"/>
    <w:rsid w:val="00EE6B3D"/>
    <w:rsid w:val="00EF4E03"/>
    <w:rsid w:val="00F013F6"/>
    <w:rsid w:val="00F017F4"/>
    <w:rsid w:val="00F02B61"/>
    <w:rsid w:val="00F039A9"/>
    <w:rsid w:val="00F122A5"/>
    <w:rsid w:val="00F17292"/>
    <w:rsid w:val="00F308F9"/>
    <w:rsid w:val="00F30CCC"/>
    <w:rsid w:val="00F31225"/>
    <w:rsid w:val="00F4471A"/>
    <w:rsid w:val="00F451FF"/>
    <w:rsid w:val="00F5224E"/>
    <w:rsid w:val="00F52453"/>
    <w:rsid w:val="00F558CE"/>
    <w:rsid w:val="00F60EB6"/>
    <w:rsid w:val="00F62604"/>
    <w:rsid w:val="00F668A1"/>
    <w:rsid w:val="00F67F50"/>
    <w:rsid w:val="00F75C22"/>
    <w:rsid w:val="00F77396"/>
    <w:rsid w:val="00F8003C"/>
    <w:rsid w:val="00F81E33"/>
    <w:rsid w:val="00F97125"/>
    <w:rsid w:val="00F97A91"/>
    <w:rsid w:val="00FB1E4A"/>
    <w:rsid w:val="00FB4390"/>
    <w:rsid w:val="00FB5D98"/>
    <w:rsid w:val="00FD36BB"/>
    <w:rsid w:val="00FD7FA7"/>
    <w:rsid w:val="00FE1A0B"/>
    <w:rsid w:val="00FE4D74"/>
    <w:rsid w:val="00FE7E6A"/>
    <w:rsid w:val="00FF56C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5D03C1"/>
  <w15:docId w15:val="{AAFCEAB0-759F-4CFD-B499-79498F48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1F7488"/>
    <w:pPr>
      <w:keepNext/>
      <w:keepLines/>
      <w:pBdr>
        <w:bottom w:val="single" w:sz="4" w:space="1" w:color="365F91" w:themeColor="accent1" w:themeShade="BF"/>
      </w:pBdr>
      <w:spacing w:before="480"/>
      <w:ind w:right="-806"/>
      <w:outlineLvl w:val="0"/>
    </w:pPr>
    <w:rPr>
      <w:rFonts w:ascii="Calibri Light" w:eastAsia="Lao UI" w:hAnsi="Calibri Light"/>
      <w:sz w:val="28"/>
      <w:szCs w:val="28"/>
    </w:rPr>
  </w:style>
  <w:style w:type="paragraph" w:styleId="Heading2">
    <w:name w:val="heading 2"/>
    <w:basedOn w:val="Normal"/>
    <w:uiPriority w:val="1"/>
    <w:qFormat/>
    <w:rsid w:val="00D90DA4"/>
    <w:pPr>
      <w:keepNext/>
      <w:keepLines/>
      <w:spacing w:before="240" w:after="40"/>
      <w:outlineLvl w:val="1"/>
    </w:pPr>
    <w:rPr>
      <w:rFonts w:ascii="Calibri Light" w:eastAsia="Lao UI" w:hAnsi="Calibri Light"/>
      <w:color w:val="006580"/>
      <w:w w:val="101"/>
      <w:sz w:val="24"/>
      <w:szCs w:val="26"/>
    </w:rPr>
  </w:style>
  <w:style w:type="paragraph" w:styleId="Heading3">
    <w:name w:val="heading 3"/>
    <w:basedOn w:val="Normal"/>
    <w:uiPriority w:val="1"/>
    <w:qFormat/>
    <w:rsid w:val="00246A22"/>
    <w:pPr>
      <w:keepNext/>
      <w:spacing w:before="240" w:after="120"/>
      <w:outlineLvl w:val="2"/>
    </w:pPr>
    <w:rPr>
      <w:rFonts w:ascii="Arial" w:eastAsia="Arial" w:hAnsi="Arial" w:cs="Arial"/>
      <w:bCs/>
      <w:i/>
      <w:color w:val="548DD4" w:themeColor="text2" w:themeTint="99"/>
      <w:w w:val="102"/>
      <w:szCs w:val="16"/>
    </w:rPr>
  </w:style>
  <w:style w:type="paragraph" w:styleId="Heading4">
    <w:name w:val="heading 4"/>
    <w:basedOn w:val="Normal"/>
    <w:uiPriority w:val="1"/>
    <w:qFormat/>
    <w:rsid w:val="00047070"/>
    <w:pPr>
      <w:keepNext/>
      <w:widowControl/>
      <w:spacing w:before="360" w:after="120"/>
      <w:outlineLvl w:val="3"/>
    </w:pPr>
    <w:rPr>
      <w:rFonts w:ascii="Arial" w:eastAsia="Arial" w:hAnsi="Arial"/>
      <w:b/>
      <w:bCs/>
      <w:color w:val="0070C0"/>
      <w:spacing w:val="-1"/>
      <w:w w:val="101"/>
      <w:szCs w:val="14"/>
      <w:u w:val="single"/>
    </w:rPr>
  </w:style>
  <w:style w:type="paragraph" w:styleId="Heading5">
    <w:name w:val="heading 5"/>
    <w:basedOn w:val="Normal"/>
    <w:uiPriority w:val="1"/>
    <w:qFormat/>
    <w:pPr>
      <w:ind w:left="558"/>
      <w:outlineLvl w:val="4"/>
    </w:pPr>
    <w:rPr>
      <w:rFonts w:ascii="Arial" w:eastAsia="Arial" w:hAnsi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410A"/>
    <w:rPr>
      <w:rFonts w:eastAsia="Arial"/>
      <w:sz w:val="20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1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4F7"/>
  </w:style>
  <w:style w:type="paragraph" w:styleId="Footer">
    <w:name w:val="footer"/>
    <w:basedOn w:val="Normal"/>
    <w:link w:val="FooterChar"/>
    <w:uiPriority w:val="99"/>
    <w:unhideWhenUsed/>
    <w:rsid w:val="009D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F7"/>
  </w:style>
  <w:style w:type="table" w:styleId="TableGrid">
    <w:name w:val="Table Grid"/>
    <w:basedOn w:val="TableNormal"/>
    <w:uiPriority w:val="39"/>
    <w:rsid w:val="00D8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count">
    <w:name w:val="word count"/>
    <w:basedOn w:val="BodyText"/>
    <w:uiPriority w:val="1"/>
    <w:qFormat/>
    <w:rsid w:val="002F34B0"/>
    <w:pPr>
      <w:ind w:left="180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3E9B"/>
    <w:pPr>
      <w:spacing w:after="120"/>
      <w:ind w:right="-446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73E9B"/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40"/>
    </w:rPr>
  </w:style>
  <w:style w:type="paragraph" w:customStyle="1" w:styleId="instructions">
    <w:name w:val="instructions"/>
    <w:basedOn w:val="BodyText"/>
    <w:qFormat/>
    <w:rsid w:val="001E3EF1"/>
    <w:pPr>
      <w:keepNext/>
      <w:keepLines/>
      <w:spacing w:after="240"/>
    </w:pPr>
    <w:rPr>
      <w:rFonts w:ascii="Arial" w:hAnsi="Arial" w:cs="Arial"/>
      <w:i/>
      <w:w w:val="105"/>
      <w:sz w:val="18"/>
    </w:rPr>
  </w:style>
  <w:style w:type="paragraph" w:customStyle="1" w:styleId="Question">
    <w:name w:val="Question"/>
    <w:basedOn w:val="BodyText"/>
    <w:uiPriority w:val="1"/>
    <w:qFormat/>
    <w:rsid w:val="00077D16"/>
    <w:pPr>
      <w:keepNext/>
      <w:spacing w:before="200" w:after="60"/>
      <w:ind w:left="274"/>
    </w:pPr>
    <w:rPr>
      <w:rFonts w:cstheme="minorHAnsi"/>
      <w:w w:val="101"/>
      <w:sz w:val="22"/>
    </w:rPr>
  </w:style>
  <w:style w:type="paragraph" w:customStyle="1" w:styleId="bullet1">
    <w:name w:val="bullet 1"/>
    <w:basedOn w:val="Normal"/>
    <w:rsid w:val="001F1F71"/>
    <w:pPr>
      <w:numPr>
        <w:numId w:val="1"/>
      </w:numPr>
      <w:spacing w:after="40"/>
      <w:ind w:left="317" w:hanging="173"/>
    </w:pPr>
    <w:rPr>
      <w:sz w:val="20"/>
    </w:rPr>
  </w:style>
  <w:style w:type="paragraph" w:customStyle="1" w:styleId="questionbullet">
    <w:name w:val="question bullet"/>
    <w:basedOn w:val="bullet1"/>
    <w:uiPriority w:val="1"/>
    <w:qFormat/>
    <w:rsid w:val="00077D16"/>
    <w:pPr>
      <w:keepNext/>
      <w:numPr>
        <w:numId w:val="3"/>
      </w:numPr>
      <w:ind w:left="706" w:hanging="274"/>
    </w:pPr>
    <w:rPr>
      <w:rFonts w:cstheme="minorHAnsi"/>
      <w:sz w:val="22"/>
    </w:rPr>
  </w:style>
  <w:style w:type="paragraph" w:customStyle="1" w:styleId="bullet">
    <w:name w:val="bullet"/>
    <w:basedOn w:val="ListParagraph"/>
    <w:qFormat/>
    <w:rsid w:val="00344EB5"/>
    <w:pPr>
      <w:widowControl/>
      <w:numPr>
        <w:ilvl w:val="1"/>
        <w:numId w:val="2"/>
      </w:numPr>
      <w:spacing w:after="120" w:line="360" w:lineRule="auto"/>
    </w:pPr>
    <w:rPr>
      <w:rFonts w:eastAsiaTheme="minorEastAsia" w:cstheme="minorHAnsi"/>
    </w:rPr>
  </w:style>
  <w:style w:type="paragraph" w:customStyle="1" w:styleId="instructionsbols">
    <w:name w:val="instructions bols"/>
    <w:basedOn w:val="instructions"/>
    <w:uiPriority w:val="1"/>
    <w:rsid w:val="00D0502D"/>
  </w:style>
  <w:style w:type="paragraph" w:customStyle="1" w:styleId="instructionsbold">
    <w:name w:val="instructions bold"/>
    <w:basedOn w:val="instructionsbols"/>
    <w:uiPriority w:val="1"/>
    <w:qFormat/>
    <w:rsid w:val="00D6300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E1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A0B"/>
    <w:rPr>
      <w:b/>
      <w:bCs/>
      <w:sz w:val="20"/>
      <w:szCs w:val="20"/>
    </w:rPr>
  </w:style>
  <w:style w:type="paragraph" w:customStyle="1" w:styleId="QuestionList">
    <w:name w:val="Question List"/>
    <w:basedOn w:val="Question"/>
    <w:uiPriority w:val="1"/>
    <w:qFormat/>
    <w:rsid w:val="0060299E"/>
    <w:pPr>
      <w:keepNext w:val="0"/>
      <w:spacing w:before="0" w:after="0"/>
      <w:ind w:left="0"/>
    </w:pPr>
    <w:rPr>
      <w:sz w:val="20"/>
      <w:szCs w:val="21"/>
    </w:rPr>
  </w:style>
  <w:style w:type="paragraph" w:customStyle="1" w:styleId="instructionsindent">
    <w:name w:val="instructions indent"/>
    <w:basedOn w:val="instructions"/>
    <w:uiPriority w:val="1"/>
    <w:qFormat/>
    <w:rsid w:val="00AB7478"/>
    <w:pPr>
      <w:spacing w:after="120"/>
      <w:ind w:left="720"/>
    </w:pPr>
    <w:rPr>
      <w:rFonts w:asciiTheme="minorHAnsi" w:hAnsiTheme="minorHAnsi" w:cstheme="minorHAnsi"/>
      <w:w w:val="102"/>
      <w:sz w:val="20"/>
    </w:rPr>
  </w:style>
  <w:style w:type="paragraph" w:customStyle="1" w:styleId="tableend">
    <w:name w:val="table end"/>
    <w:basedOn w:val="Question"/>
    <w:uiPriority w:val="1"/>
    <w:qFormat/>
    <w:rsid w:val="000A11C4"/>
    <w:pPr>
      <w:keepNext w:val="0"/>
      <w:spacing w:before="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1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1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1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137"/>
    <w:rPr>
      <w:vertAlign w:val="superscript"/>
    </w:rPr>
  </w:style>
  <w:style w:type="paragraph" w:customStyle="1" w:styleId="answer">
    <w:name w:val="answer"/>
    <w:basedOn w:val="Question"/>
    <w:uiPriority w:val="1"/>
    <w:qFormat/>
    <w:rsid w:val="000229CF"/>
    <w:pPr>
      <w:keepNext w:val="0"/>
      <w:spacing w:before="0"/>
      <w:ind w:left="0"/>
    </w:pPr>
    <w:rPr>
      <w:rFonts w:ascii="Arial" w:hAnsi="Arial" w:cs="Arial"/>
      <w:sz w:val="20"/>
    </w:rPr>
  </w:style>
  <w:style w:type="paragraph" w:customStyle="1" w:styleId="answertable">
    <w:name w:val="answer table"/>
    <w:basedOn w:val="answer"/>
    <w:uiPriority w:val="1"/>
    <w:qFormat/>
    <w:rsid w:val="00096850"/>
    <w:pPr>
      <w:spacing w:after="0"/>
    </w:pPr>
    <w:rPr>
      <w:szCs w:val="21"/>
    </w:rPr>
  </w:style>
  <w:style w:type="paragraph" w:customStyle="1" w:styleId="answertable2">
    <w:name w:val="answer table 2"/>
    <w:basedOn w:val="answertable"/>
    <w:uiPriority w:val="1"/>
    <w:qFormat/>
    <w:rsid w:val="00CC5687"/>
    <w:pPr>
      <w:jc w:val="center"/>
    </w:pPr>
  </w:style>
  <w:style w:type="character" w:styleId="Hyperlink">
    <w:name w:val="Hyperlink"/>
    <w:basedOn w:val="DefaultParagraphFont"/>
    <w:uiPriority w:val="99"/>
    <w:unhideWhenUsed/>
    <w:rsid w:val="00FB5D98"/>
    <w:rPr>
      <w:color w:val="0000FF" w:themeColor="hyperlink"/>
      <w:u w:val="single"/>
    </w:rPr>
  </w:style>
  <w:style w:type="paragraph" w:customStyle="1" w:styleId="QuestionTable">
    <w:name w:val="Question Table"/>
    <w:basedOn w:val="Question"/>
    <w:uiPriority w:val="1"/>
    <w:qFormat/>
    <w:rsid w:val="00D611B4"/>
    <w:pPr>
      <w:spacing w:before="0" w:after="0"/>
      <w:ind w:left="0"/>
    </w:pPr>
    <w:rPr>
      <w:b/>
      <w:sz w:val="20"/>
    </w:rPr>
  </w:style>
  <w:style w:type="paragraph" w:customStyle="1" w:styleId="Comments">
    <w:name w:val="Comments"/>
    <w:basedOn w:val="Question"/>
    <w:uiPriority w:val="1"/>
    <w:qFormat/>
    <w:rsid w:val="00A17EC4"/>
    <w:pPr>
      <w:spacing w:before="120" w:after="0"/>
      <w:ind w:left="259"/>
    </w:pPr>
    <w:rPr>
      <w:i/>
      <w:sz w:val="20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20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ble1">
    <w:name w:val="answer table 1"/>
    <w:basedOn w:val="answertable"/>
    <w:uiPriority w:val="1"/>
    <w:qFormat/>
    <w:rsid w:val="002034AA"/>
  </w:style>
  <w:style w:type="table" w:customStyle="1" w:styleId="TableGrid2">
    <w:name w:val="Table Grid2"/>
    <w:basedOn w:val="TableNormal"/>
    <w:next w:val="TableGrid"/>
    <w:uiPriority w:val="39"/>
    <w:rsid w:val="00F5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0">
    <w:name w:val="answer #"/>
    <w:basedOn w:val="answer"/>
    <w:uiPriority w:val="1"/>
    <w:qFormat/>
    <w:rsid w:val="00096850"/>
    <w:pPr>
      <w:spacing w:after="0"/>
      <w:jc w:val="center"/>
    </w:pPr>
    <w:rPr>
      <w:szCs w:val="21"/>
    </w:rPr>
  </w:style>
  <w:style w:type="paragraph" w:styleId="Revision">
    <w:name w:val="Revision"/>
    <w:hidden/>
    <w:uiPriority w:val="99"/>
    <w:semiHidden/>
    <w:rsid w:val="0061283A"/>
    <w:pPr>
      <w:widowControl/>
    </w:pPr>
  </w:style>
  <w:style w:type="paragraph" w:customStyle="1" w:styleId="DocumentsList">
    <w:name w:val="Documents List"/>
    <w:basedOn w:val="QuestionList"/>
    <w:uiPriority w:val="1"/>
    <w:qFormat/>
    <w:rsid w:val="00AB7478"/>
    <w:pPr>
      <w:numPr>
        <w:numId w:val="5"/>
      </w:numPr>
      <w:spacing w:before="240"/>
    </w:pPr>
  </w:style>
  <w:style w:type="paragraph" w:customStyle="1" w:styleId="budgetinstructions">
    <w:name w:val="budget instructions"/>
    <w:basedOn w:val="DocumentsList"/>
    <w:uiPriority w:val="1"/>
    <w:qFormat/>
    <w:rsid w:val="00AB7478"/>
    <w:pPr>
      <w:ind w:left="360"/>
    </w:pPr>
    <w:rPr>
      <w:i/>
    </w:rPr>
  </w:style>
  <w:style w:type="paragraph" w:customStyle="1" w:styleId="budgetinstrbullets">
    <w:name w:val="budget instr bullets"/>
    <w:basedOn w:val="budgetinstructions"/>
    <w:uiPriority w:val="1"/>
    <w:qFormat/>
    <w:rsid w:val="00AB7478"/>
    <w:pPr>
      <w:numPr>
        <w:numId w:val="4"/>
      </w:numPr>
      <w:spacing w:before="40" w:after="40"/>
    </w:pPr>
  </w:style>
  <w:style w:type="paragraph" w:customStyle="1" w:styleId="deletedquestion">
    <w:name w:val="deleted question"/>
    <w:basedOn w:val="Question"/>
    <w:uiPriority w:val="1"/>
    <w:qFormat/>
    <w:rsid w:val="00880FE5"/>
    <w:rPr>
      <w:strike/>
    </w:rPr>
  </w:style>
  <w:style w:type="paragraph" w:customStyle="1" w:styleId="community">
    <w:name w:val="community"/>
    <w:basedOn w:val="County"/>
    <w:qFormat/>
    <w:rsid w:val="000B714C"/>
    <w:pPr>
      <w:numPr>
        <w:numId w:val="0"/>
      </w:numPr>
    </w:pPr>
  </w:style>
  <w:style w:type="paragraph" w:customStyle="1" w:styleId="County">
    <w:name w:val="County"/>
    <w:basedOn w:val="Normal"/>
    <w:qFormat/>
    <w:rsid w:val="000B714C"/>
    <w:pPr>
      <w:widowControl/>
      <w:numPr>
        <w:numId w:val="7"/>
      </w:numPr>
    </w:pPr>
    <w:rPr>
      <w:sz w:val="20"/>
    </w:rPr>
  </w:style>
  <w:style w:type="paragraph" w:customStyle="1" w:styleId="bodytexta">
    <w:name w:val="body text a"/>
    <w:basedOn w:val="BodyText"/>
    <w:qFormat/>
    <w:rsid w:val="00B85159"/>
    <w:pPr>
      <w:widowControl/>
      <w:spacing w:before="120"/>
    </w:pPr>
    <w:rPr>
      <w:rFonts w:eastAsia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51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5159"/>
  </w:style>
  <w:style w:type="paragraph" w:customStyle="1" w:styleId="instructionscenter">
    <w:name w:val="instructions center"/>
    <w:basedOn w:val="instructions"/>
    <w:uiPriority w:val="1"/>
    <w:qFormat/>
    <w:rsid w:val="00323396"/>
    <w:pPr>
      <w:spacing w:after="0"/>
      <w:jc w:val="center"/>
    </w:pPr>
  </w:style>
  <w:style w:type="paragraph" w:customStyle="1" w:styleId="QuestionTableCenter">
    <w:name w:val="Question Table Center"/>
    <w:basedOn w:val="QuestionTable"/>
    <w:uiPriority w:val="1"/>
    <w:qFormat/>
    <w:rsid w:val="00507F13"/>
    <w:pPr>
      <w:jc w:val="center"/>
    </w:pPr>
  </w:style>
  <w:style w:type="paragraph" w:customStyle="1" w:styleId="tableheadernarrow">
    <w:name w:val="table header narrow"/>
    <w:basedOn w:val="QuestionTableCenter"/>
    <w:uiPriority w:val="1"/>
    <w:qFormat/>
    <w:rsid w:val="006C204B"/>
    <w:rPr>
      <w:rFonts w:ascii="Arial Narrow" w:hAnsi="Arial Narrow"/>
      <w:sz w:val="16"/>
    </w:rPr>
  </w:style>
  <w:style w:type="paragraph" w:customStyle="1" w:styleId="bullet3">
    <w:name w:val="bullet 3"/>
    <w:basedOn w:val="Normal"/>
    <w:qFormat/>
    <w:rsid w:val="009863A6"/>
    <w:pPr>
      <w:widowControl/>
      <w:numPr>
        <w:ilvl w:val="1"/>
        <w:numId w:val="10"/>
      </w:numPr>
      <w:spacing w:before="120"/>
      <w:ind w:left="1354" w:hanging="274"/>
    </w:pPr>
    <w:rPr>
      <w:rFonts w:eastAsiaTheme="minorEastAsia" w:cstheme="minorHAnsi"/>
    </w:rPr>
  </w:style>
  <w:style w:type="table" w:styleId="TableGridLight">
    <w:name w:val="Grid Table Light"/>
    <w:basedOn w:val="TableNormal"/>
    <w:uiPriority w:val="40"/>
    <w:rsid w:val="002333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39"/>
    <w:rsid w:val="00D8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tupinstructions">
    <w:name w:val="startup instructions"/>
    <w:basedOn w:val="QuestionTable"/>
    <w:uiPriority w:val="1"/>
    <w:qFormat/>
    <w:rsid w:val="00D833AD"/>
    <w:pPr>
      <w:keepLines/>
      <w:tabs>
        <w:tab w:val="right" w:pos="1939"/>
      </w:tabs>
      <w:jc w:val="center"/>
    </w:pPr>
    <w:rPr>
      <w:b w:val="0"/>
      <w:i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ome.visiting@dcyf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C5B9-E7A4-4C4E-A4B2-7483E274E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1D250-6A82-44B5-8D7B-A960135349A3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13DCFE-22AB-4194-840D-DC3CBAFC0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6DC69-89CC-45C1-855B-D6071BF2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35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www.grantrequest.com/SID_1559/Default.asp</vt:lpstr>
    </vt:vector>
  </TitlesOfParts>
  <Company>Washington State Department of Early Learning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grantrequest.com/SID_1559/Default.asp</dc:title>
  <dc:creator>Rupal</dc:creator>
  <cp:lastModifiedBy>Ingraham, Kyra (DCYF)</cp:lastModifiedBy>
  <cp:revision>2</cp:revision>
  <cp:lastPrinted>2020-03-04T01:48:00Z</cp:lastPrinted>
  <dcterms:created xsi:type="dcterms:W3CDTF">2022-04-21T23:17:00Z</dcterms:created>
  <dcterms:modified xsi:type="dcterms:W3CDTF">2022-04-2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26T00:00:00Z</vt:filetime>
  </property>
</Properties>
</file>